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2C6E" w14:textId="77777777" w:rsidR="008C2E91" w:rsidRDefault="004314F9">
      <w:r w:rsidRPr="004314F9">
        <w:rPr>
          <w:noProof/>
        </w:rPr>
        <w:drawing>
          <wp:anchor distT="0" distB="0" distL="114300" distR="114300" simplePos="0" relativeHeight="251660288" behindDoc="0" locked="0" layoutInCell="1" allowOverlap="1" wp14:anchorId="2C4F0D35" wp14:editId="6FBA696A">
            <wp:simplePos x="0" y="0"/>
            <wp:positionH relativeFrom="column">
              <wp:posOffset>2900680</wp:posOffset>
            </wp:positionH>
            <wp:positionV relativeFrom="paragraph">
              <wp:posOffset>380365</wp:posOffset>
            </wp:positionV>
            <wp:extent cx="3150235" cy="542925"/>
            <wp:effectExtent l="0" t="0" r="0" b="9525"/>
            <wp:wrapSquare wrapText="bothSides"/>
            <wp:docPr id="2" name="Picture 2"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pol"/>
                    <pic:cNvPicPr>
                      <a:picLocks noChangeAspect="1" noChangeArrowheads="1"/>
                    </pic:cNvPicPr>
                  </pic:nvPicPr>
                  <pic:blipFill rotWithShape="1">
                    <a:blip r:embed="rId8">
                      <a:duotone>
                        <a:prstClr val="black"/>
                        <a:schemeClr val="accent1">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t="67283"/>
                    <a:stretch/>
                  </pic:blipFill>
                  <pic:spPr bwMode="auto">
                    <a:xfrm>
                      <a:off x="0" y="0"/>
                      <a:ext cx="315023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4F9">
        <w:rPr>
          <w:noProof/>
        </w:rPr>
        <w:drawing>
          <wp:anchor distT="0" distB="0" distL="114300" distR="114300" simplePos="0" relativeHeight="251659264" behindDoc="0" locked="0" layoutInCell="1" allowOverlap="1" wp14:anchorId="5D6B0C6E" wp14:editId="6EC8BACA">
            <wp:simplePos x="0" y="0"/>
            <wp:positionH relativeFrom="margin">
              <wp:posOffset>-137795</wp:posOffset>
            </wp:positionH>
            <wp:positionV relativeFrom="paragraph">
              <wp:posOffset>182880</wp:posOffset>
            </wp:positionV>
            <wp:extent cx="2891790" cy="1205230"/>
            <wp:effectExtent l="0" t="0" r="3810" b="0"/>
            <wp:wrapSquare wrapText="bothSides"/>
            <wp:docPr id="3" name="Picture 3"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pol"/>
                    <pic:cNvPicPr>
                      <a:picLocks noChangeAspect="1" noChangeArrowheads="1"/>
                    </pic:cNvPicPr>
                  </pic:nvPicPr>
                  <pic:blipFill rotWithShape="1">
                    <a:blip r:embed="rId8">
                      <a:duotone>
                        <a:prstClr val="black"/>
                        <a:schemeClr val="accent1">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r="6690" b="32977"/>
                    <a:stretch/>
                  </pic:blipFill>
                  <pic:spPr bwMode="auto">
                    <a:xfrm>
                      <a:off x="0" y="0"/>
                      <a:ext cx="2891790"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A56BE" w14:textId="77777777" w:rsidR="004314F9" w:rsidRDefault="004314F9" w:rsidP="004314F9">
      <w:pPr>
        <w:pStyle w:val="Encabezado"/>
      </w:pPr>
    </w:p>
    <w:p w14:paraId="333EAE9C" w14:textId="77777777" w:rsidR="004314F9" w:rsidRDefault="004314F9" w:rsidP="004314F9">
      <w:pPr>
        <w:pStyle w:val="Encabezado"/>
      </w:pPr>
    </w:p>
    <w:p w14:paraId="06BD6C9E" w14:textId="77777777" w:rsidR="008C2E91" w:rsidRDefault="008C2E91"/>
    <w:p w14:paraId="2BFCA9FD" w14:textId="77777777" w:rsidR="008C2E91" w:rsidRDefault="008C2E91"/>
    <w:p w14:paraId="1712186B" w14:textId="77777777" w:rsidR="004314F9" w:rsidRDefault="004314F9"/>
    <w:p w14:paraId="2C3F7B9E" w14:textId="77777777" w:rsidR="004314F9" w:rsidRPr="004314F9" w:rsidRDefault="004314F9" w:rsidP="004314F9">
      <w:pPr>
        <w:jc w:val="center"/>
        <w:rPr>
          <w:rFonts w:ascii="Century Gothic" w:hAnsi="Century Gothic"/>
          <w:b/>
          <w:bCs/>
          <w:sz w:val="72"/>
          <w:szCs w:val="72"/>
        </w:rPr>
      </w:pPr>
      <w:r w:rsidRPr="004314F9">
        <w:rPr>
          <w:rFonts w:ascii="Century Gothic" w:hAnsi="Century Gothic"/>
          <w:b/>
          <w:bCs/>
          <w:sz w:val="72"/>
          <w:szCs w:val="72"/>
        </w:rPr>
        <w:t>Diseño de</w:t>
      </w:r>
    </w:p>
    <w:p w14:paraId="1A761F76" w14:textId="77777777" w:rsidR="004314F9" w:rsidRPr="004314F9" w:rsidRDefault="004314F9" w:rsidP="004314F9">
      <w:pPr>
        <w:jc w:val="center"/>
        <w:rPr>
          <w:rFonts w:ascii="Century Gothic" w:hAnsi="Century Gothic"/>
          <w:b/>
          <w:bCs/>
          <w:sz w:val="72"/>
          <w:szCs w:val="72"/>
        </w:rPr>
      </w:pPr>
      <w:r w:rsidRPr="004314F9">
        <w:rPr>
          <w:rFonts w:ascii="Century Gothic" w:hAnsi="Century Gothic"/>
          <w:b/>
          <w:bCs/>
          <w:sz w:val="72"/>
          <w:szCs w:val="72"/>
        </w:rPr>
        <w:t>Software</w:t>
      </w:r>
    </w:p>
    <w:p w14:paraId="40A1BB26" w14:textId="77777777" w:rsidR="004314F9" w:rsidRPr="004314F9" w:rsidRDefault="004314F9" w:rsidP="004314F9">
      <w:pPr>
        <w:jc w:val="center"/>
        <w:rPr>
          <w:rFonts w:ascii="Century Gothic" w:hAnsi="Century Gothic"/>
          <w:b/>
          <w:bCs/>
          <w:sz w:val="32"/>
          <w:szCs w:val="32"/>
        </w:rPr>
      </w:pPr>
    </w:p>
    <w:p w14:paraId="17956D02" w14:textId="77777777" w:rsidR="004314F9" w:rsidRPr="004314F9" w:rsidRDefault="004314F9" w:rsidP="004314F9">
      <w:pPr>
        <w:jc w:val="center"/>
        <w:rPr>
          <w:rFonts w:ascii="Century Gothic" w:hAnsi="Century Gothic"/>
          <w:b/>
          <w:bCs/>
          <w:sz w:val="72"/>
          <w:szCs w:val="72"/>
        </w:rPr>
      </w:pPr>
      <w:r w:rsidRPr="004314F9">
        <w:rPr>
          <w:rFonts w:ascii="Century Gothic" w:hAnsi="Century Gothic"/>
          <w:b/>
          <w:bCs/>
          <w:sz w:val="72"/>
          <w:szCs w:val="72"/>
        </w:rPr>
        <w:t>Proyecto</w:t>
      </w:r>
    </w:p>
    <w:p w14:paraId="5A83B526" w14:textId="5B6A5EA1" w:rsidR="004314F9" w:rsidRDefault="009823A5" w:rsidP="004314F9">
      <w:pPr>
        <w:jc w:val="center"/>
        <w:rPr>
          <w:rFonts w:ascii="Century Gothic" w:hAnsi="Century Gothic"/>
          <w:b/>
          <w:bCs/>
          <w:sz w:val="72"/>
          <w:szCs w:val="72"/>
        </w:rPr>
      </w:pPr>
      <w:r>
        <w:rPr>
          <w:rFonts w:ascii="Century Gothic" w:hAnsi="Century Gothic"/>
          <w:b/>
          <w:bCs/>
          <w:sz w:val="72"/>
          <w:szCs w:val="72"/>
        </w:rPr>
        <w:t>Segundo</w:t>
      </w:r>
      <w:r w:rsidR="004314F9" w:rsidRPr="004314F9">
        <w:rPr>
          <w:rFonts w:ascii="Century Gothic" w:hAnsi="Century Gothic"/>
          <w:b/>
          <w:bCs/>
          <w:sz w:val="72"/>
          <w:szCs w:val="72"/>
        </w:rPr>
        <w:t xml:space="preserve"> Parcial</w:t>
      </w:r>
    </w:p>
    <w:p w14:paraId="09C96154" w14:textId="77777777" w:rsidR="004314F9" w:rsidRPr="004314F9" w:rsidRDefault="004314F9" w:rsidP="004314F9">
      <w:pPr>
        <w:jc w:val="center"/>
        <w:rPr>
          <w:rFonts w:ascii="Century Gothic" w:hAnsi="Century Gothic"/>
          <w:b/>
          <w:bCs/>
          <w:sz w:val="44"/>
          <w:szCs w:val="44"/>
        </w:rPr>
      </w:pPr>
    </w:p>
    <w:p w14:paraId="0DA783EC" w14:textId="77777777" w:rsidR="004314F9" w:rsidRPr="004314F9" w:rsidRDefault="004314F9" w:rsidP="004314F9">
      <w:pPr>
        <w:rPr>
          <w:rFonts w:ascii="Century Gothic" w:hAnsi="Century Gothic"/>
          <w:b/>
          <w:bCs/>
          <w:sz w:val="36"/>
          <w:szCs w:val="36"/>
        </w:rPr>
      </w:pPr>
      <w:r w:rsidRPr="004314F9">
        <w:rPr>
          <w:rFonts w:ascii="Century Gothic" w:hAnsi="Century Gothic"/>
          <w:b/>
          <w:bCs/>
          <w:sz w:val="36"/>
          <w:szCs w:val="36"/>
        </w:rPr>
        <w:t>Integrantes:</w:t>
      </w:r>
    </w:p>
    <w:p w14:paraId="6E7CB53F" w14:textId="77777777" w:rsidR="002F34FA"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David Roberto Mendoza Loor</w:t>
      </w:r>
    </w:p>
    <w:p w14:paraId="41421AC9" w14:textId="77777777" w:rsidR="002F34FA"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 xml:space="preserve">Kevin Antonio Cevallos </w:t>
      </w:r>
      <w:proofErr w:type="spellStart"/>
      <w:r w:rsidRPr="002F34FA">
        <w:rPr>
          <w:rFonts w:ascii="Century Gothic" w:hAnsi="Century Gothic"/>
          <w:b/>
          <w:bCs/>
          <w:sz w:val="32"/>
          <w:szCs w:val="32"/>
        </w:rPr>
        <w:t>Pilay</w:t>
      </w:r>
      <w:proofErr w:type="spellEnd"/>
    </w:p>
    <w:p w14:paraId="200A7640" w14:textId="77777777" w:rsidR="004314F9"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 xml:space="preserve">Marlon Eddie </w:t>
      </w:r>
      <w:proofErr w:type="spellStart"/>
      <w:r w:rsidRPr="002F34FA">
        <w:rPr>
          <w:rFonts w:ascii="Century Gothic" w:hAnsi="Century Gothic"/>
          <w:b/>
          <w:bCs/>
          <w:sz w:val="32"/>
          <w:szCs w:val="32"/>
        </w:rPr>
        <w:t>Lindao</w:t>
      </w:r>
      <w:proofErr w:type="spellEnd"/>
      <w:r w:rsidRPr="002F34FA">
        <w:rPr>
          <w:rFonts w:ascii="Century Gothic" w:hAnsi="Century Gothic"/>
          <w:b/>
          <w:bCs/>
          <w:sz w:val="32"/>
          <w:szCs w:val="32"/>
        </w:rPr>
        <w:t xml:space="preserve"> Varas</w:t>
      </w:r>
    </w:p>
    <w:p w14:paraId="4C6737F0" w14:textId="77777777" w:rsidR="004314F9" w:rsidRDefault="004314F9" w:rsidP="004314F9">
      <w:pPr>
        <w:rPr>
          <w:rFonts w:ascii="Century Gothic" w:hAnsi="Century Gothic"/>
          <w:b/>
          <w:bCs/>
          <w:sz w:val="36"/>
          <w:szCs w:val="36"/>
        </w:rPr>
      </w:pPr>
      <w:r w:rsidRPr="004314F9">
        <w:rPr>
          <w:rFonts w:ascii="Century Gothic" w:hAnsi="Century Gothic"/>
          <w:b/>
          <w:bCs/>
          <w:sz w:val="36"/>
          <w:szCs w:val="36"/>
        </w:rPr>
        <w:t>Profesor:</w:t>
      </w:r>
    </w:p>
    <w:p w14:paraId="2ED9BEFE" w14:textId="77777777" w:rsidR="004314F9"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David Alonso Jurado Mosquera</w:t>
      </w:r>
    </w:p>
    <w:p w14:paraId="7280D0B7" w14:textId="77777777" w:rsidR="002F34FA" w:rsidRDefault="004314F9" w:rsidP="004314F9">
      <w:pPr>
        <w:rPr>
          <w:rFonts w:ascii="Century Gothic" w:hAnsi="Century Gothic"/>
          <w:b/>
          <w:bCs/>
          <w:sz w:val="36"/>
          <w:szCs w:val="36"/>
        </w:rPr>
      </w:pPr>
      <w:r w:rsidRPr="004314F9">
        <w:rPr>
          <w:rFonts w:ascii="Century Gothic" w:hAnsi="Century Gothic"/>
          <w:b/>
          <w:bCs/>
          <w:sz w:val="36"/>
          <w:szCs w:val="36"/>
        </w:rPr>
        <w:t>Paralelo:</w:t>
      </w:r>
      <w:r w:rsidR="002F34FA">
        <w:rPr>
          <w:rFonts w:ascii="Century Gothic" w:hAnsi="Century Gothic"/>
          <w:b/>
          <w:bCs/>
          <w:sz w:val="36"/>
          <w:szCs w:val="36"/>
        </w:rPr>
        <w:t xml:space="preserve"> </w:t>
      </w:r>
    </w:p>
    <w:p w14:paraId="52D3F065" w14:textId="77777777" w:rsidR="004314F9"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1</w:t>
      </w:r>
    </w:p>
    <w:sdt>
      <w:sdtPr>
        <w:rPr>
          <w:rFonts w:asciiTheme="minorHAnsi" w:eastAsiaTheme="minorHAnsi" w:hAnsiTheme="minorHAnsi" w:cstheme="minorBidi"/>
          <w:color w:val="auto"/>
          <w:sz w:val="22"/>
          <w:szCs w:val="22"/>
          <w:lang w:val="es-ES" w:eastAsia="en-US"/>
        </w:rPr>
        <w:id w:val="-483696112"/>
        <w:docPartObj>
          <w:docPartGallery w:val="Table of Contents"/>
          <w:docPartUnique/>
        </w:docPartObj>
      </w:sdtPr>
      <w:sdtEndPr>
        <w:rPr>
          <w:rFonts w:ascii="Times New Roman" w:hAnsi="Times New Roman"/>
          <w:bCs/>
        </w:rPr>
      </w:sdtEndPr>
      <w:sdtContent>
        <w:p w14:paraId="27BA2C88" w14:textId="77777777" w:rsidR="000670DC" w:rsidRPr="00452B8B" w:rsidRDefault="000670DC">
          <w:pPr>
            <w:pStyle w:val="TtuloTDC"/>
            <w:rPr>
              <w:sz w:val="22"/>
              <w:szCs w:val="22"/>
            </w:rPr>
          </w:pPr>
          <w:r w:rsidRPr="00452B8B">
            <w:rPr>
              <w:sz w:val="22"/>
              <w:szCs w:val="22"/>
              <w:lang w:val="es-ES"/>
            </w:rPr>
            <w:t>Contenido</w:t>
          </w:r>
        </w:p>
        <w:p w14:paraId="33EC5F94" w14:textId="4302042A" w:rsidR="00452B8B" w:rsidRPr="00452B8B" w:rsidRDefault="000670DC">
          <w:pPr>
            <w:pStyle w:val="TDC1"/>
            <w:rPr>
              <w:rFonts w:asciiTheme="minorHAnsi" w:hAnsiTheme="minorHAnsi" w:cstheme="minorBidi"/>
              <w:sz w:val="22"/>
              <w:szCs w:val="22"/>
              <w:lang w:val="es-EC" w:eastAsia="es-ES_tradnl"/>
            </w:rPr>
          </w:pPr>
          <w:r w:rsidRPr="00452B8B">
            <w:rPr>
              <w:sz w:val="22"/>
              <w:szCs w:val="22"/>
            </w:rPr>
            <w:fldChar w:fldCharType="begin"/>
          </w:r>
          <w:r w:rsidRPr="00452B8B">
            <w:rPr>
              <w:sz w:val="22"/>
              <w:szCs w:val="22"/>
            </w:rPr>
            <w:instrText xml:space="preserve"> TOC \o "1-3" \h \z \u </w:instrText>
          </w:r>
          <w:r w:rsidRPr="00452B8B">
            <w:rPr>
              <w:sz w:val="22"/>
              <w:szCs w:val="22"/>
            </w:rPr>
            <w:fldChar w:fldCharType="separate"/>
          </w:r>
          <w:hyperlink w:anchor="_Toc31591471" w:history="1">
            <w:r w:rsidR="00452B8B" w:rsidRPr="00452B8B">
              <w:rPr>
                <w:rStyle w:val="Hipervnculo"/>
                <w:sz w:val="22"/>
                <w:szCs w:val="22"/>
              </w:rPr>
              <w:t>Propuesta</w:t>
            </w:r>
            <w:r w:rsidR="00452B8B" w:rsidRPr="00452B8B">
              <w:rPr>
                <w:webHidden/>
                <w:sz w:val="22"/>
                <w:szCs w:val="22"/>
              </w:rPr>
              <w:tab/>
            </w:r>
            <w:r w:rsidR="00452B8B" w:rsidRPr="00452B8B">
              <w:rPr>
                <w:webHidden/>
                <w:sz w:val="22"/>
                <w:szCs w:val="22"/>
              </w:rPr>
              <w:fldChar w:fldCharType="begin"/>
            </w:r>
            <w:r w:rsidR="00452B8B" w:rsidRPr="00452B8B">
              <w:rPr>
                <w:webHidden/>
                <w:sz w:val="22"/>
                <w:szCs w:val="22"/>
              </w:rPr>
              <w:instrText xml:space="preserve"> PAGEREF _Toc31591471 \h </w:instrText>
            </w:r>
            <w:r w:rsidR="00452B8B" w:rsidRPr="00452B8B">
              <w:rPr>
                <w:webHidden/>
                <w:sz w:val="22"/>
                <w:szCs w:val="22"/>
              </w:rPr>
            </w:r>
            <w:r w:rsidR="00452B8B" w:rsidRPr="00452B8B">
              <w:rPr>
                <w:webHidden/>
                <w:sz w:val="22"/>
                <w:szCs w:val="22"/>
              </w:rPr>
              <w:fldChar w:fldCharType="separate"/>
            </w:r>
            <w:r w:rsidR="00452B8B" w:rsidRPr="00452B8B">
              <w:rPr>
                <w:webHidden/>
                <w:sz w:val="22"/>
                <w:szCs w:val="22"/>
              </w:rPr>
              <w:t>3</w:t>
            </w:r>
            <w:r w:rsidR="00452B8B" w:rsidRPr="00452B8B">
              <w:rPr>
                <w:webHidden/>
                <w:sz w:val="22"/>
                <w:szCs w:val="22"/>
              </w:rPr>
              <w:fldChar w:fldCharType="end"/>
            </w:r>
          </w:hyperlink>
        </w:p>
        <w:p w14:paraId="0E1B8C42" w14:textId="79E739F5" w:rsidR="00452B8B" w:rsidRPr="00452B8B" w:rsidRDefault="00452B8B">
          <w:pPr>
            <w:pStyle w:val="TDC1"/>
            <w:rPr>
              <w:rFonts w:asciiTheme="minorHAnsi" w:hAnsiTheme="minorHAnsi" w:cstheme="minorBidi"/>
              <w:sz w:val="22"/>
              <w:szCs w:val="22"/>
              <w:lang w:val="es-EC" w:eastAsia="es-ES_tradnl"/>
            </w:rPr>
          </w:pPr>
          <w:hyperlink w:anchor="_Toc31591472" w:history="1">
            <w:r w:rsidRPr="00452B8B">
              <w:rPr>
                <w:rStyle w:val="Hipervnculo"/>
                <w:sz w:val="22"/>
                <w:szCs w:val="22"/>
              </w:rPr>
              <w:t>Patrones de Dise</w:t>
            </w:r>
            <w:r w:rsidRPr="00452B8B">
              <w:rPr>
                <w:rStyle w:val="Hipervnculo"/>
                <w:sz w:val="22"/>
                <w:szCs w:val="22"/>
              </w:rPr>
              <w:t>ñ</w:t>
            </w:r>
            <w:r w:rsidRPr="00452B8B">
              <w:rPr>
                <w:rStyle w:val="Hipervnculo"/>
                <w:sz w:val="22"/>
                <w:szCs w:val="22"/>
              </w:rPr>
              <w:t>o utilizados dentro del proyecto</w:t>
            </w:r>
            <w:r w:rsidRPr="00452B8B">
              <w:rPr>
                <w:webHidden/>
                <w:sz w:val="22"/>
                <w:szCs w:val="22"/>
              </w:rPr>
              <w:tab/>
            </w:r>
            <w:r w:rsidRPr="00452B8B">
              <w:rPr>
                <w:webHidden/>
                <w:sz w:val="22"/>
                <w:szCs w:val="22"/>
              </w:rPr>
              <w:fldChar w:fldCharType="begin"/>
            </w:r>
            <w:r w:rsidRPr="00452B8B">
              <w:rPr>
                <w:webHidden/>
                <w:sz w:val="22"/>
                <w:szCs w:val="22"/>
              </w:rPr>
              <w:instrText xml:space="preserve"> PAGEREF _Toc31591472 \h </w:instrText>
            </w:r>
            <w:r w:rsidRPr="00452B8B">
              <w:rPr>
                <w:webHidden/>
                <w:sz w:val="22"/>
                <w:szCs w:val="22"/>
              </w:rPr>
            </w:r>
            <w:r w:rsidRPr="00452B8B">
              <w:rPr>
                <w:webHidden/>
                <w:sz w:val="22"/>
                <w:szCs w:val="22"/>
              </w:rPr>
              <w:fldChar w:fldCharType="separate"/>
            </w:r>
            <w:r w:rsidRPr="00452B8B">
              <w:rPr>
                <w:webHidden/>
                <w:sz w:val="22"/>
                <w:szCs w:val="22"/>
              </w:rPr>
              <w:t>3</w:t>
            </w:r>
            <w:r w:rsidRPr="00452B8B">
              <w:rPr>
                <w:webHidden/>
                <w:sz w:val="22"/>
                <w:szCs w:val="22"/>
              </w:rPr>
              <w:fldChar w:fldCharType="end"/>
            </w:r>
          </w:hyperlink>
        </w:p>
        <w:p w14:paraId="51E06B22" w14:textId="344A0CAB" w:rsidR="00452B8B" w:rsidRPr="00452B8B" w:rsidRDefault="00452B8B">
          <w:pPr>
            <w:pStyle w:val="TDC1"/>
            <w:rPr>
              <w:rFonts w:asciiTheme="minorHAnsi" w:hAnsiTheme="minorHAnsi" w:cstheme="minorBidi"/>
              <w:sz w:val="22"/>
              <w:szCs w:val="22"/>
              <w:lang w:val="es-EC" w:eastAsia="es-ES_tradnl"/>
            </w:rPr>
          </w:pPr>
          <w:hyperlink w:anchor="_Toc31591473" w:history="1">
            <w:r w:rsidRPr="00452B8B">
              <w:rPr>
                <w:rStyle w:val="Hipervnculo"/>
                <w:sz w:val="22"/>
                <w:szCs w:val="22"/>
              </w:rPr>
              <w:t>Diagrama casos de uso y especificaciones</w:t>
            </w:r>
            <w:r w:rsidRPr="00452B8B">
              <w:rPr>
                <w:webHidden/>
                <w:sz w:val="22"/>
                <w:szCs w:val="22"/>
              </w:rPr>
              <w:tab/>
            </w:r>
            <w:r w:rsidRPr="00452B8B">
              <w:rPr>
                <w:webHidden/>
                <w:sz w:val="22"/>
                <w:szCs w:val="22"/>
              </w:rPr>
              <w:fldChar w:fldCharType="begin"/>
            </w:r>
            <w:r w:rsidRPr="00452B8B">
              <w:rPr>
                <w:webHidden/>
                <w:sz w:val="22"/>
                <w:szCs w:val="22"/>
              </w:rPr>
              <w:instrText xml:space="preserve"> PAGEREF _Toc31591473 \h </w:instrText>
            </w:r>
            <w:r w:rsidRPr="00452B8B">
              <w:rPr>
                <w:webHidden/>
                <w:sz w:val="22"/>
                <w:szCs w:val="22"/>
              </w:rPr>
            </w:r>
            <w:r w:rsidRPr="00452B8B">
              <w:rPr>
                <w:webHidden/>
                <w:sz w:val="22"/>
                <w:szCs w:val="22"/>
              </w:rPr>
              <w:fldChar w:fldCharType="separate"/>
            </w:r>
            <w:r w:rsidRPr="00452B8B">
              <w:rPr>
                <w:webHidden/>
                <w:sz w:val="22"/>
                <w:szCs w:val="22"/>
              </w:rPr>
              <w:t>4</w:t>
            </w:r>
            <w:r w:rsidRPr="00452B8B">
              <w:rPr>
                <w:webHidden/>
                <w:sz w:val="22"/>
                <w:szCs w:val="22"/>
              </w:rPr>
              <w:fldChar w:fldCharType="end"/>
            </w:r>
          </w:hyperlink>
        </w:p>
        <w:p w14:paraId="297AE92B" w14:textId="345478E6" w:rsidR="00452B8B" w:rsidRPr="00452B8B" w:rsidRDefault="00452B8B">
          <w:pPr>
            <w:pStyle w:val="TDC1"/>
            <w:rPr>
              <w:rFonts w:asciiTheme="minorHAnsi" w:hAnsiTheme="minorHAnsi" w:cstheme="minorBidi"/>
              <w:sz w:val="22"/>
              <w:szCs w:val="22"/>
              <w:lang w:val="es-EC" w:eastAsia="es-ES_tradnl"/>
            </w:rPr>
          </w:pPr>
          <w:hyperlink w:anchor="_Toc31591474" w:history="1">
            <w:r w:rsidRPr="00452B8B">
              <w:rPr>
                <w:rStyle w:val="Hipervnculo"/>
                <w:sz w:val="22"/>
                <w:szCs w:val="22"/>
              </w:rPr>
              <w:t>Diagrama de clases</w:t>
            </w:r>
            <w:r w:rsidRPr="00452B8B">
              <w:rPr>
                <w:webHidden/>
                <w:sz w:val="22"/>
                <w:szCs w:val="22"/>
              </w:rPr>
              <w:tab/>
            </w:r>
            <w:r w:rsidRPr="00452B8B">
              <w:rPr>
                <w:webHidden/>
                <w:sz w:val="22"/>
                <w:szCs w:val="22"/>
              </w:rPr>
              <w:fldChar w:fldCharType="begin"/>
            </w:r>
            <w:r w:rsidRPr="00452B8B">
              <w:rPr>
                <w:webHidden/>
                <w:sz w:val="22"/>
                <w:szCs w:val="22"/>
              </w:rPr>
              <w:instrText xml:space="preserve"> PAGEREF _Toc31591474 \h </w:instrText>
            </w:r>
            <w:r w:rsidRPr="00452B8B">
              <w:rPr>
                <w:webHidden/>
                <w:sz w:val="22"/>
                <w:szCs w:val="22"/>
              </w:rPr>
            </w:r>
            <w:r w:rsidRPr="00452B8B">
              <w:rPr>
                <w:webHidden/>
                <w:sz w:val="22"/>
                <w:szCs w:val="22"/>
              </w:rPr>
              <w:fldChar w:fldCharType="separate"/>
            </w:r>
            <w:r w:rsidRPr="00452B8B">
              <w:rPr>
                <w:webHidden/>
                <w:sz w:val="22"/>
                <w:szCs w:val="22"/>
              </w:rPr>
              <w:t>10</w:t>
            </w:r>
            <w:r w:rsidRPr="00452B8B">
              <w:rPr>
                <w:webHidden/>
                <w:sz w:val="22"/>
                <w:szCs w:val="22"/>
              </w:rPr>
              <w:fldChar w:fldCharType="end"/>
            </w:r>
          </w:hyperlink>
        </w:p>
        <w:p w14:paraId="6B4FED16" w14:textId="0824A214" w:rsidR="00452B8B" w:rsidRPr="00452B8B" w:rsidRDefault="00452B8B">
          <w:pPr>
            <w:pStyle w:val="TDC1"/>
            <w:rPr>
              <w:rFonts w:asciiTheme="minorHAnsi" w:hAnsiTheme="minorHAnsi" w:cstheme="minorBidi"/>
              <w:sz w:val="22"/>
              <w:szCs w:val="22"/>
              <w:lang w:val="es-EC" w:eastAsia="es-ES_tradnl"/>
            </w:rPr>
          </w:pPr>
          <w:hyperlink w:anchor="_Toc31591475" w:history="1">
            <w:r w:rsidRPr="00452B8B">
              <w:rPr>
                <w:rStyle w:val="Hipervnculo"/>
                <w:sz w:val="22"/>
                <w:szCs w:val="22"/>
              </w:rPr>
              <w:t>Diagramas de secuencias</w:t>
            </w:r>
            <w:r w:rsidRPr="00452B8B">
              <w:rPr>
                <w:webHidden/>
                <w:sz w:val="22"/>
                <w:szCs w:val="22"/>
              </w:rPr>
              <w:tab/>
            </w:r>
            <w:r w:rsidRPr="00452B8B">
              <w:rPr>
                <w:webHidden/>
                <w:sz w:val="22"/>
                <w:szCs w:val="22"/>
              </w:rPr>
              <w:fldChar w:fldCharType="begin"/>
            </w:r>
            <w:r w:rsidRPr="00452B8B">
              <w:rPr>
                <w:webHidden/>
                <w:sz w:val="22"/>
                <w:szCs w:val="22"/>
              </w:rPr>
              <w:instrText xml:space="preserve"> PAGEREF _Toc31591475 \h </w:instrText>
            </w:r>
            <w:r w:rsidRPr="00452B8B">
              <w:rPr>
                <w:webHidden/>
                <w:sz w:val="22"/>
                <w:szCs w:val="22"/>
              </w:rPr>
            </w:r>
            <w:r w:rsidRPr="00452B8B">
              <w:rPr>
                <w:webHidden/>
                <w:sz w:val="22"/>
                <w:szCs w:val="22"/>
              </w:rPr>
              <w:fldChar w:fldCharType="separate"/>
            </w:r>
            <w:r w:rsidRPr="00452B8B">
              <w:rPr>
                <w:webHidden/>
                <w:sz w:val="22"/>
                <w:szCs w:val="22"/>
              </w:rPr>
              <w:t>11</w:t>
            </w:r>
            <w:r w:rsidRPr="00452B8B">
              <w:rPr>
                <w:webHidden/>
                <w:sz w:val="22"/>
                <w:szCs w:val="22"/>
              </w:rPr>
              <w:fldChar w:fldCharType="end"/>
            </w:r>
          </w:hyperlink>
        </w:p>
        <w:p w14:paraId="7447565B" w14:textId="5720DB7E" w:rsidR="00452B8B" w:rsidRPr="00452B8B" w:rsidRDefault="00452B8B">
          <w:pPr>
            <w:pStyle w:val="TDC1"/>
            <w:rPr>
              <w:rFonts w:asciiTheme="minorHAnsi" w:hAnsiTheme="minorHAnsi" w:cstheme="minorBidi"/>
              <w:sz w:val="22"/>
              <w:szCs w:val="22"/>
              <w:lang w:val="es-EC" w:eastAsia="es-ES_tradnl"/>
            </w:rPr>
          </w:pPr>
          <w:hyperlink w:anchor="_Toc31591476" w:history="1">
            <w:r w:rsidRPr="00452B8B">
              <w:rPr>
                <w:rStyle w:val="Hipervnculo"/>
                <w:sz w:val="22"/>
                <w:szCs w:val="22"/>
              </w:rPr>
              <w:t>Diagrama normalizado</w:t>
            </w:r>
            <w:r w:rsidRPr="00452B8B">
              <w:rPr>
                <w:webHidden/>
                <w:sz w:val="22"/>
                <w:szCs w:val="22"/>
              </w:rPr>
              <w:tab/>
            </w:r>
            <w:r w:rsidRPr="00452B8B">
              <w:rPr>
                <w:webHidden/>
                <w:sz w:val="22"/>
                <w:szCs w:val="22"/>
              </w:rPr>
              <w:fldChar w:fldCharType="begin"/>
            </w:r>
            <w:r w:rsidRPr="00452B8B">
              <w:rPr>
                <w:webHidden/>
                <w:sz w:val="22"/>
                <w:szCs w:val="22"/>
              </w:rPr>
              <w:instrText xml:space="preserve"> PAGEREF _Toc31591476 \h </w:instrText>
            </w:r>
            <w:r w:rsidRPr="00452B8B">
              <w:rPr>
                <w:webHidden/>
                <w:sz w:val="22"/>
                <w:szCs w:val="22"/>
              </w:rPr>
            </w:r>
            <w:r w:rsidRPr="00452B8B">
              <w:rPr>
                <w:webHidden/>
                <w:sz w:val="22"/>
                <w:szCs w:val="22"/>
              </w:rPr>
              <w:fldChar w:fldCharType="separate"/>
            </w:r>
            <w:r w:rsidRPr="00452B8B">
              <w:rPr>
                <w:webHidden/>
                <w:sz w:val="22"/>
                <w:szCs w:val="22"/>
              </w:rPr>
              <w:t>13</w:t>
            </w:r>
            <w:r w:rsidRPr="00452B8B">
              <w:rPr>
                <w:webHidden/>
                <w:sz w:val="22"/>
                <w:szCs w:val="22"/>
              </w:rPr>
              <w:fldChar w:fldCharType="end"/>
            </w:r>
          </w:hyperlink>
        </w:p>
        <w:p w14:paraId="6FC8DA84" w14:textId="0B133716" w:rsidR="00452B8B" w:rsidRPr="00452B8B" w:rsidRDefault="00452B8B">
          <w:pPr>
            <w:pStyle w:val="TDC1"/>
            <w:rPr>
              <w:sz w:val="22"/>
              <w:szCs w:val="22"/>
              <w:lang w:val="es-EC" w:eastAsia="es-ES_tradnl"/>
            </w:rPr>
          </w:pPr>
          <w:hyperlink w:anchor="_Toc31591477" w:history="1">
            <w:r w:rsidRPr="00452B8B">
              <w:rPr>
                <w:rStyle w:val="Hipervnculo"/>
                <w:sz w:val="22"/>
                <w:szCs w:val="22"/>
              </w:rPr>
              <w:t>Docker</w:t>
            </w:r>
            <w:r w:rsidRPr="00452B8B">
              <w:rPr>
                <w:webHidden/>
                <w:sz w:val="22"/>
                <w:szCs w:val="22"/>
              </w:rPr>
              <w:tab/>
            </w:r>
            <w:r w:rsidRPr="00452B8B">
              <w:rPr>
                <w:webHidden/>
                <w:sz w:val="22"/>
                <w:szCs w:val="22"/>
              </w:rPr>
              <w:fldChar w:fldCharType="begin"/>
            </w:r>
            <w:r w:rsidRPr="00452B8B">
              <w:rPr>
                <w:webHidden/>
                <w:sz w:val="22"/>
                <w:szCs w:val="22"/>
              </w:rPr>
              <w:instrText xml:space="preserve"> PAGEREF _Toc31591477 \h </w:instrText>
            </w:r>
            <w:r w:rsidRPr="00452B8B">
              <w:rPr>
                <w:webHidden/>
                <w:sz w:val="22"/>
                <w:szCs w:val="22"/>
              </w:rPr>
            </w:r>
            <w:r w:rsidRPr="00452B8B">
              <w:rPr>
                <w:webHidden/>
                <w:sz w:val="22"/>
                <w:szCs w:val="22"/>
              </w:rPr>
              <w:fldChar w:fldCharType="separate"/>
            </w:r>
            <w:r w:rsidRPr="00452B8B">
              <w:rPr>
                <w:webHidden/>
                <w:sz w:val="22"/>
                <w:szCs w:val="22"/>
              </w:rPr>
              <w:t>14</w:t>
            </w:r>
            <w:r w:rsidRPr="00452B8B">
              <w:rPr>
                <w:webHidden/>
                <w:sz w:val="22"/>
                <w:szCs w:val="22"/>
              </w:rPr>
              <w:fldChar w:fldCharType="end"/>
            </w:r>
          </w:hyperlink>
        </w:p>
        <w:p w14:paraId="53D7E187" w14:textId="0773E4BB" w:rsidR="000670DC" w:rsidRDefault="000670DC">
          <w:r w:rsidRPr="00452B8B">
            <w:rPr>
              <w:b/>
              <w:bCs/>
            </w:rPr>
            <w:fldChar w:fldCharType="end"/>
          </w:r>
        </w:p>
      </w:sdtContent>
    </w:sdt>
    <w:p w14:paraId="1BF3CC91" w14:textId="77777777" w:rsidR="004314F9" w:rsidRDefault="004314F9" w:rsidP="004314F9">
      <w:pPr>
        <w:rPr>
          <w:rFonts w:ascii="Century Gothic" w:hAnsi="Century Gothic"/>
          <w:b/>
          <w:bCs/>
          <w:sz w:val="36"/>
          <w:szCs w:val="36"/>
        </w:rPr>
      </w:pPr>
    </w:p>
    <w:p w14:paraId="72FB85F4" w14:textId="77777777" w:rsidR="000670DC" w:rsidRDefault="000670DC" w:rsidP="004314F9">
      <w:pPr>
        <w:rPr>
          <w:rFonts w:ascii="Century Gothic" w:hAnsi="Century Gothic"/>
          <w:b/>
          <w:bCs/>
          <w:sz w:val="36"/>
          <w:szCs w:val="36"/>
        </w:rPr>
      </w:pPr>
    </w:p>
    <w:p w14:paraId="364ED315" w14:textId="77777777" w:rsidR="000670DC" w:rsidRDefault="000670DC" w:rsidP="004314F9">
      <w:pPr>
        <w:rPr>
          <w:rFonts w:ascii="Century Gothic" w:hAnsi="Century Gothic"/>
          <w:b/>
          <w:bCs/>
          <w:sz w:val="36"/>
          <w:szCs w:val="36"/>
        </w:rPr>
      </w:pPr>
    </w:p>
    <w:p w14:paraId="0904A6C5" w14:textId="77777777" w:rsidR="000670DC" w:rsidRDefault="000670DC" w:rsidP="004314F9">
      <w:pPr>
        <w:rPr>
          <w:rFonts w:ascii="Century Gothic" w:hAnsi="Century Gothic"/>
          <w:b/>
          <w:bCs/>
          <w:sz w:val="36"/>
          <w:szCs w:val="36"/>
        </w:rPr>
      </w:pPr>
    </w:p>
    <w:p w14:paraId="127E9AC0" w14:textId="77777777" w:rsidR="000670DC" w:rsidRDefault="000670DC" w:rsidP="004314F9">
      <w:pPr>
        <w:rPr>
          <w:rFonts w:ascii="Century Gothic" w:hAnsi="Century Gothic"/>
          <w:b/>
          <w:bCs/>
          <w:sz w:val="36"/>
          <w:szCs w:val="36"/>
        </w:rPr>
      </w:pPr>
    </w:p>
    <w:p w14:paraId="1E0380A8" w14:textId="77777777" w:rsidR="000670DC" w:rsidRDefault="000670DC" w:rsidP="004314F9">
      <w:pPr>
        <w:rPr>
          <w:rFonts w:ascii="Century Gothic" w:hAnsi="Century Gothic"/>
          <w:b/>
          <w:bCs/>
          <w:sz w:val="36"/>
          <w:szCs w:val="36"/>
        </w:rPr>
      </w:pPr>
    </w:p>
    <w:p w14:paraId="076B7CC2" w14:textId="77777777" w:rsidR="000670DC" w:rsidRDefault="000670DC" w:rsidP="004314F9">
      <w:pPr>
        <w:rPr>
          <w:rFonts w:ascii="Century Gothic" w:hAnsi="Century Gothic"/>
          <w:b/>
          <w:bCs/>
          <w:sz w:val="36"/>
          <w:szCs w:val="36"/>
        </w:rPr>
      </w:pPr>
    </w:p>
    <w:p w14:paraId="419DDC25" w14:textId="77777777" w:rsidR="000670DC" w:rsidRDefault="000670DC" w:rsidP="004314F9">
      <w:pPr>
        <w:rPr>
          <w:rFonts w:ascii="Century Gothic" w:hAnsi="Century Gothic"/>
          <w:b/>
          <w:bCs/>
          <w:sz w:val="36"/>
          <w:szCs w:val="36"/>
        </w:rPr>
      </w:pPr>
    </w:p>
    <w:p w14:paraId="60133DB9" w14:textId="77777777" w:rsidR="000670DC" w:rsidRDefault="000670DC" w:rsidP="004314F9">
      <w:pPr>
        <w:rPr>
          <w:rFonts w:ascii="Century Gothic" w:hAnsi="Century Gothic"/>
          <w:b/>
          <w:bCs/>
          <w:sz w:val="36"/>
          <w:szCs w:val="36"/>
        </w:rPr>
      </w:pPr>
    </w:p>
    <w:p w14:paraId="5D33CA95" w14:textId="77777777" w:rsidR="000670DC" w:rsidRDefault="000670DC" w:rsidP="004314F9">
      <w:pPr>
        <w:rPr>
          <w:rFonts w:ascii="Century Gothic" w:hAnsi="Century Gothic"/>
          <w:b/>
          <w:bCs/>
          <w:sz w:val="36"/>
          <w:szCs w:val="36"/>
        </w:rPr>
      </w:pPr>
    </w:p>
    <w:p w14:paraId="26EF90F2" w14:textId="77777777" w:rsidR="000670DC" w:rsidRDefault="000670DC" w:rsidP="004314F9">
      <w:pPr>
        <w:rPr>
          <w:rFonts w:ascii="Century Gothic" w:hAnsi="Century Gothic"/>
          <w:b/>
          <w:bCs/>
          <w:sz w:val="36"/>
          <w:szCs w:val="36"/>
        </w:rPr>
      </w:pPr>
    </w:p>
    <w:p w14:paraId="4F984D15" w14:textId="77777777" w:rsidR="000670DC" w:rsidRDefault="000670DC" w:rsidP="004314F9">
      <w:pPr>
        <w:rPr>
          <w:rFonts w:ascii="Century Gothic" w:hAnsi="Century Gothic"/>
          <w:b/>
          <w:bCs/>
          <w:sz w:val="36"/>
          <w:szCs w:val="36"/>
        </w:rPr>
      </w:pPr>
    </w:p>
    <w:p w14:paraId="4A175979" w14:textId="7B34F73E" w:rsidR="000670DC" w:rsidRDefault="000670DC" w:rsidP="004314F9">
      <w:pPr>
        <w:rPr>
          <w:rFonts w:ascii="Century Gothic" w:hAnsi="Century Gothic"/>
          <w:b/>
          <w:bCs/>
          <w:sz w:val="36"/>
          <w:szCs w:val="36"/>
        </w:rPr>
      </w:pPr>
    </w:p>
    <w:p w14:paraId="39FE04D4" w14:textId="610C03DE" w:rsidR="00452B8B" w:rsidRDefault="00452B8B" w:rsidP="004314F9">
      <w:pPr>
        <w:rPr>
          <w:rFonts w:ascii="Century Gothic" w:hAnsi="Century Gothic"/>
          <w:b/>
          <w:bCs/>
          <w:sz w:val="36"/>
          <w:szCs w:val="36"/>
        </w:rPr>
      </w:pPr>
    </w:p>
    <w:p w14:paraId="24FD4719" w14:textId="59FD8EB1" w:rsidR="00452B8B" w:rsidRDefault="00452B8B" w:rsidP="004314F9">
      <w:pPr>
        <w:rPr>
          <w:rFonts w:ascii="Century Gothic" w:hAnsi="Century Gothic"/>
          <w:b/>
          <w:bCs/>
          <w:sz w:val="36"/>
          <w:szCs w:val="36"/>
        </w:rPr>
      </w:pPr>
    </w:p>
    <w:p w14:paraId="6F57F876" w14:textId="77777777" w:rsidR="00452B8B" w:rsidRDefault="00452B8B" w:rsidP="004314F9">
      <w:pPr>
        <w:rPr>
          <w:rFonts w:ascii="Century Gothic" w:hAnsi="Century Gothic"/>
          <w:b/>
          <w:bCs/>
          <w:sz w:val="36"/>
          <w:szCs w:val="36"/>
        </w:rPr>
      </w:pPr>
    </w:p>
    <w:p w14:paraId="7CD04CBF" w14:textId="77777777" w:rsidR="000670DC" w:rsidRPr="00EE0C10" w:rsidRDefault="000670DC" w:rsidP="00EE0C10">
      <w:pPr>
        <w:pStyle w:val="Ttulo1"/>
        <w:rPr>
          <w:rFonts w:cs="Times New Roman"/>
        </w:rPr>
      </w:pPr>
      <w:bookmarkStart w:id="0" w:name="_Toc31591471"/>
      <w:r w:rsidRPr="00EE0C10">
        <w:rPr>
          <w:rFonts w:cs="Times New Roman"/>
        </w:rPr>
        <w:lastRenderedPageBreak/>
        <w:t>Propuesta</w:t>
      </w:r>
      <w:bookmarkEnd w:id="0"/>
    </w:p>
    <w:p w14:paraId="5E1D3AC3" w14:textId="2D389A73" w:rsidR="000670DC" w:rsidRDefault="00B257CA" w:rsidP="00F02B1A">
      <w:pPr>
        <w:rPr>
          <w:rFonts w:cs="Times New Roman"/>
        </w:rPr>
      </w:pPr>
      <w:r w:rsidRPr="00F02B1A">
        <w:rPr>
          <w:rFonts w:cs="Times New Roman"/>
        </w:rPr>
        <w:t>Se diseñará un sistema automatizado con conexión a una base datos para un quiosco de una Inmobiliaria, el cual permita a sus clientes, diseñar sus casas, ver el costo de sus bosquejos, y ver el precio de los detalles de estas viviendas. Además, el sistema permitirá a los vendedores, poder consultar datos de los clientes de la empresa, y de los diseños realizados.</w:t>
      </w:r>
    </w:p>
    <w:p w14:paraId="6F89F8C7" w14:textId="1B19E3AE" w:rsidR="00F02B1A" w:rsidRDefault="00F02B1A" w:rsidP="00F02B1A">
      <w:pPr>
        <w:rPr>
          <w:rFonts w:cs="Times New Roman"/>
        </w:rPr>
      </w:pPr>
    </w:p>
    <w:p w14:paraId="4B404794" w14:textId="7BD8E9E4" w:rsidR="00F02B1A" w:rsidRDefault="00F02B1A" w:rsidP="00F02B1A">
      <w:pPr>
        <w:pStyle w:val="Ttulo1"/>
      </w:pPr>
      <w:bookmarkStart w:id="1" w:name="_Toc31591472"/>
      <w:r>
        <w:t>Patrones de Diseño utilizados dentro del proyecto</w:t>
      </w:r>
      <w:bookmarkEnd w:id="1"/>
    </w:p>
    <w:p w14:paraId="4B91C64A" w14:textId="3270E577" w:rsidR="00F02B1A" w:rsidRDefault="00F02B1A" w:rsidP="00F02B1A"/>
    <w:p w14:paraId="301FE53E" w14:textId="1E47590F" w:rsidR="00F02B1A" w:rsidRDefault="00F02B1A" w:rsidP="00F02B1A">
      <w:r>
        <w:rPr>
          <w:b/>
          <w:bCs/>
        </w:rPr>
        <w:t xml:space="preserve">Singleton: </w:t>
      </w:r>
      <w:r>
        <w:t>Se utilizo el patrón Singleton para crear una clase de conexión a la base de datos que contenga una sola instancia, y por medio de esta sola instancia haremos las solicitudes y peticiones necesaria a la base de datos a lo largo del resto de clases.</w:t>
      </w:r>
    </w:p>
    <w:p w14:paraId="4E1C1B8C" w14:textId="778855E0" w:rsidR="00767EEB" w:rsidRDefault="00767EEB" w:rsidP="00F02B1A">
      <w:proofErr w:type="spellStart"/>
      <w:r>
        <w:rPr>
          <w:b/>
          <w:bCs/>
        </w:rPr>
        <w:t>Builder</w:t>
      </w:r>
      <w:proofErr w:type="spellEnd"/>
      <w:r>
        <w:rPr>
          <w:b/>
          <w:bCs/>
        </w:rPr>
        <w:t xml:space="preserve">: </w:t>
      </w:r>
      <w:r>
        <w:t xml:space="preserve">Las especificaciones del proyecto nos indica que existen diseños de casas básicas que tienen un patrón de construcción igual para cada una, estas poseen muchos pasos para su construcción e instanciarlas directamente nos llevaran a tener un constructor demasiado largo, para ello usamos el patrón </w:t>
      </w:r>
      <w:proofErr w:type="spellStart"/>
      <w:r>
        <w:t>Builder</w:t>
      </w:r>
      <w:proofErr w:type="spellEnd"/>
      <w:r>
        <w:t xml:space="preserve"> para que la clase que necesite la instancia de la casa básica se abstraiga totalmente de la construcción de la casa básica que la construcción es extensa.</w:t>
      </w:r>
    </w:p>
    <w:p w14:paraId="3814773B" w14:textId="3AA6D8FF" w:rsidR="00767EEB" w:rsidRDefault="00767EEB" w:rsidP="00F02B1A">
      <w:proofErr w:type="spellStart"/>
      <w:r>
        <w:rPr>
          <w:b/>
          <w:bCs/>
        </w:rPr>
        <w:t>Decorator</w:t>
      </w:r>
      <w:proofErr w:type="spellEnd"/>
      <w:r>
        <w:rPr>
          <w:b/>
          <w:bCs/>
        </w:rPr>
        <w:t xml:space="preserve">: </w:t>
      </w:r>
      <w:r>
        <w:t xml:space="preserve">Los usuarios una vez hayan elegido un modelo de casa básica tienen la potestad de añadir elementos adicionales en diseño, estos cambios se darán en tiempo de ejecución por lo que el patrón que nos permite realizar dichos cambios es </w:t>
      </w:r>
      <w:proofErr w:type="spellStart"/>
      <w:r>
        <w:t>Decorator</w:t>
      </w:r>
      <w:proofErr w:type="spellEnd"/>
      <w:r>
        <w:t>, dependiendo de los elementos adicionales el diseño generado por el cliente variará en su precio.</w:t>
      </w:r>
    </w:p>
    <w:p w14:paraId="2DDF92F8" w14:textId="786822E3" w:rsidR="000C7A6F" w:rsidRPr="000C7A6F" w:rsidRDefault="000C7A6F" w:rsidP="00F02B1A">
      <w:r>
        <w:rPr>
          <w:b/>
          <w:bCs/>
        </w:rPr>
        <w:t xml:space="preserve">Bridge: </w:t>
      </w:r>
      <w:r>
        <w:t xml:space="preserve">Usaremos este patrón para manejar el envió de emails y generar reportes en formato </w:t>
      </w:r>
      <w:proofErr w:type="spellStart"/>
      <w:r>
        <w:t>pdf</w:t>
      </w:r>
      <w:proofErr w:type="spellEnd"/>
      <w:r>
        <w:t xml:space="preserve">. Enviar y generar </w:t>
      </w:r>
      <w:proofErr w:type="spellStart"/>
      <w:r>
        <w:t>pdf</w:t>
      </w:r>
      <w:proofErr w:type="spellEnd"/>
      <w:r>
        <w:t xml:space="preserve"> podría estar en una sola </w:t>
      </w:r>
      <w:proofErr w:type="gramStart"/>
      <w:r>
        <w:t>clase</w:t>
      </w:r>
      <w:proofErr w:type="gramEnd"/>
      <w:r>
        <w:t xml:space="preserve"> pero podría causar que esta clase sea muy larga y que tenga m</w:t>
      </w:r>
      <w:r w:rsidR="00860314">
        <w:t>á</w:t>
      </w:r>
      <w:r>
        <w:t xml:space="preserve">s de una responsabilidad, por lo que usando el patrón Bridge podemos separar estas responsabilidad y en </w:t>
      </w:r>
      <w:r w:rsidR="00860314">
        <w:t xml:space="preserve">el caso de que en un futuro queramos generar emails con archivos en otras formatos a parte de </w:t>
      </w:r>
      <w:proofErr w:type="spellStart"/>
      <w:r w:rsidR="00860314">
        <w:t>pdf</w:t>
      </w:r>
      <w:proofErr w:type="spellEnd"/>
      <w:r w:rsidR="00860314">
        <w:t xml:space="preserve"> será más fácil integrarlo a nuestro proyecto.</w:t>
      </w:r>
    </w:p>
    <w:p w14:paraId="7B6944A2" w14:textId="4E0F49B0" w:rsidR="006D0DA6" w:rsidRPr="00860314" w:rsidRDefault="000670DC" w:rsidP="00860314">
      <w:pPr>
        <w:pStyle w:val="Ttulo1"/>
      </w:pPr>
      <w:bookmarkStart w:id="2" w:name="_Toc31591473"/>
      <w:r w:rsidRPr="00EE0C10">
        <w:lastRenderedPageBreak/>
        <w:t>Diagrama casos de uso</w:t>
      </w:r>
      <w:r w:rsidR="00B257CA" w:rsidRPr="00EE0C10">
        <w:t xml:space="preserve"> y especificaciones</w:t>
      </w:r>
      <w:bookmarkEnd w:id="2"/>
    </w:p>
    <w:p w14:paraId="107AEB52" w14:textId="5477A706" w:rsidR="006D0DA6" w:rsidRPr="00EE0C10" w:rsidRDefault="006D0DA6" w:rsidP="006D0DA6">
      <w:pPr>
        <w:rPr>
          <w:rFonts w:cs="Times New Roman"/>
        </w:rPr>
      </w:pPr>
      <w:r w:rsidRPr="00EE0C10">
        <w:rPr>
          <w:rFonts w:cs="Times New Roman"/>
          <w:noProof/>
        </w:rPr>
        <w:drawing>
          <wp:inline distT="0" distB="0" distL="0" distR="0" wp14:anchorId="25B2C7A1" wp14:editId="56A122DC">
            <wp:extent cx="5387975" cy="4164330"/>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7975" cy="4164330"/>
                    </a:xfrm>
                    <a:prstGeom prst="rect">
                      <a:avLst/>
                    </a:prstGeom>
                    <a:noFill/>
                    <a:ln>
                      <a:noFill/>
                    </a:ln>
                  </pic:spPr>
                </pic:pic>
              </a:graphicData>
            </a:graphic>
          </wp:inline>
        </w:drawing>
      </w:r>
    </w:p>
    <w:p w14:paraId="0D4F7F8D" w14:textId="3DDD0D0E" w:rsidR="00B257CA" w:rsidRPr="00EE0C10" w:rsidRDefault="00B257CA" w:rsidP="006D0DA6">
      <w:pPr>
        <w:rPr>
          <w:rFonts w:cs="Times New Roman"/>
        </w:rPr>
      </w:pPr>
    </w:p>
    <w:p w14:paraId="644A9AD7" w14:textId="1D231242" w:rsidR="00B257CA" w:rsidRPr="00EE0C10" w:rsidRDefault="00B257CA" w:rsidP="006D0DA6">
      <w:pPr>
        <w:rPr>
          <w:rFonts w:cs="Times New Roman"/>
        </w:rPr>
      </w:pPr>
    </w:p>
    <w:p w14:paraId="658033E2" w14:textId="02535101" w:rsidR="00B257CA" w:rsidRPr="00EE0C10" w:rsidRDefault="00B257CA" w:rsidP="006D0DA6">
      <w:pPr>
        <w:rPr>
          <w:rFonts w:cs="Times New Roman"/>
        </w:rPr>
      </w:pPr>
    </w:p>
    <w:p w14:paraId="5157360E" w14:textId="59A248C2" w:rsidR="00B257CA" w:rsidRDefault="00B257CA" w:rsidP="006D0DA6">
      <w:pPr>
        <w:rPr>
          <w:rFonts w:cs="Times New Roman"/>
        </w:rPr>
      </w:pPr>
    </w:p>
    <w:p w14:paraId="41CE1284" w14:textId="19A93C34" w:rsidR="00EE0C10" w:rsidRDefault="00EE0C10" w:rsidP="006D0DA6">
      <w:pPr>
        <w:rPr>
          <w:rFonts w:cs="Times New Roman"/>
        </w:rPr>
      </w:pPr>
    </w:p>
    <w:p w14:paraId="0C776019" w14:textId="5AAE6451" w:rsidR="00EE0C10" w:rsidRDefault="00EE0C10" w:rsidP="006D0DA6">
      <w:pPr>
        <w:rPr>
          <w:rFonts w:cs="Times New Roman"/>
        </w:rPr>
      </w:pPr>
    </w:p>
    <w:p w14:paraId="6F4B4AF8" w14:textId="3687FA3D" w:rsidR="00EE0C10" w:rsidRDefault="00EE0C10" w:rsidP="006D0DA6">
      <w:pPr>
        <w:rPr>
          <w:rFonts w:cs="Times New Roman"/>
        </w:rPr>
      </w:pPr>
    </w:p>
    <w:p w14:paraId="1997D09A" w14:textId="75AC3ADB" w:rsidR="00EE0C10" w:rsidRDefault="00EE0C10" w:rsidP="006D0DA6">
      <w:pPr>
        <w:rPr>
          <w:rFonts w:cs="Times New Roman"/>
        </w:rPr>
      </w:pPr>
    </w:p>
    <w:p w14:paraId="6B5ADDFD" w14:textId="77777777" w:rsidR="00F02B1A" w:rsidRPr="00EE0C10" w:rsidRDefault="00F02B1A" w:rsidP="006D0DA6">
      <w:pPr>
        <w:rPr>
          <w:rFonts w:cs="Times New Roman"/>
        </w:rPr>
      </w:pPr>
    </w:p>
    <w:p w14:paraId="56A274FD" w14:textId="77777777" w:rsidR="006D0DA6" w:rsidRPr="00EE0C10" w:rsidRDefault="006D0DA6" w:rsidP="006D0DA6">
      <w:pPr>
        <w:rPr>
          <w:rFonts w:cs="Times New Roman"/>
        </w:rPr>
      </w:pPr>
    </w:p>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64"/>
        <w:gridCol w:w="6330"/>
      </w:tblGrid>
      <w:tr w:rsidR="006D0DA6" w:rsidRPr="00EE0C10" w14:paraId="0AEDB230" w14:textId="77777777" w:rsidTr="007E62CF">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316F03B3" w14:textId="77777777"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1B778F16"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BD98BD7"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D69DFB"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 P 01</w:t>
            </w:r>
          </w:p>
        </w:tc>
      </w:tr>
      <w:tr w:rsidR="006D0DA6" w:rsidRPr="00EE0C10" w14:paraId="1F64647A"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4B8FDDB"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7EFA39B"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Diseñar Casa – Cliente Registrado</w:t>
            </w:r>
          </w:p>
        </w:tc>
      </w:tr>
      <w:tr w:rsidR="006D0DA6" w:rsidRPr="00EE0C10" w14:paraId="60EC47E0"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6F56C3"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F606AC0"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6A5DC6F1"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38E4D97"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543854D" w14:textId="77777777" w:rsidR="006D0DA6" w:rsidRPr="00EE0C10" w:rsidRDefault="006D0DA6" w:rsidP="007E62CF">
            <w:pPr>
              <w:spacing w:before="80" w:after="80"/>
              <w:rPr>
                <w:rFonts w:cs="Times New Roman"/>
                <w:sz w:val="22"/>
                <w:szCs w:val="22"/>
              </w:rPr>
            </w:pPr>
            <w:r w:rsidRPr="00EE0C10">
              <w:rPr>
                <w:rFonts w:cs="Times New Roman"/>
                <w:sz w:val="22"/>
                <w:szCs w:val="22"/>
              </w:rPr>
              <w:t>Cliente Registrado</w:t>
            </w:r>
          </w:p>
        </w:tc>
      </w:tr>
      <w:tr w:rsidR="006D0DA6" w:rsidRPr="00EE0C10" w14:paraId="04D814BC"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A601F0"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DA52DBA" w14:textId="77777777" w:rsidR="006D0DA6" w:rsidRPr="00EE0C10" w:rsidRDefault="006D0DA6" w:rsidP="007E62CF">
            <w:pPr>
              <w:spacing w:line="360" w:lineRule="auto"/>
              <w:rPr>
                <w:rFonts w:cs="Times New Roman"/>
                <w:sz w:val="22"/>
                <w:szCs w:val="22"/>
              </w:rPr>
            </w:pPr>
          </w:p>
        </w:tc>
      </w:tr>
      <w:tr w:rsidR="006D0DA6" w:rsidRPr="00EE0C10" w14:paraId="3B9055F0"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0A033CE"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CF058ED" w14:textId="77777777" w:rsidR="006D0DA6" w:rsidRPr="00EE0C10" w:rsidRDefault="006D0DA6" w:rsidP="007E62CF">
            <w:pPr>
              <w:spacing w:before="80" w:after="80"/>
              <w:rPr>
                <w:rFonts w:cs="Times New Roman"/>
                <w:sz w:val="22"/>
                <w:szCs w:val="22"/>
              </w:rPr>
            </w:pPr>
            <w:r w:rsidRPr="00EE0C10">
              <w:rPr>
                <w:rFonts w:cs="Times New Roman"/>
                <w:sz w:val="22"/>
                <w:szCs w:val="22"/>
              </w:rPr>
              <w:t>Seleccionar casa básica, Agregar Detalle, Ver Costo Adicional, Enviar mensaje por correo, Registrar Diseño.</w:t>
            </w:r>
          </w:p>
        </w:tc>
      </w:tr>
      <w:tr w:rsidR="006D0DA6" w:rsidRPr="00EE0C10" w14:paraId="57F26949"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B3DA9D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7AA364F" w14:textId="77777777" w:rsidR="006D0DA6" w:rsidRPr="00EE0C10" w:rsidRDefault="006D0DA6" w:rsidP="007E62CF">
            <w:pPr>
              <w:spacing w:before="80" w:after="80"/>
              <w:rPr>
                <w:rFonts w:cs="Times New Roman"/>
                <w:sz w:val="22"/>
                <w:szCs w:val="22"/>
              </w:rPr>
            </w:pPr>
            <w:r w:rsidRPr="00EE0C10">
              <w:rPr>
                <w:rFonts w:cs="Times New Roman"/>
                <w:sz w:val="22"/>
                <w:szCs w:val="22"/>
              </w:rPr>
              <w:t>Diseñar casa</w:t>
            </w:r>
          </w:p>
        </w:tc>
      </w:tr>
      <w:tr w:rsidR="006D0DA6" w:rsidRPr="00EE0C10" w14:paraId="286E6CAF"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9BE07A4"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A37C431"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Cliente registrado: quiere diseñar su casa, por lo que deberá seleccionar una casa modelo, y agregarle detalles en caso de quererlo. </w:t>
            </w:r>
          </w:p>
        </w:tc>
      </w:tr>
      <w:tr w:rsidR="006D0DA6" w:rsidRPr="00EE0C10" w14:paraId="62E95A46"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F4C4A1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CC3505D" w14:textId="77777777" w:rsidR="006D0DA6" w:rsidRPr="00EE0C10" w:rsidRDefault="006D0DA6" w:rsidP="006D0DA6">
            <w:pPr>
              <w:pStyle w:val="Prrafodelista"/>
              <w:numPr>
                <w:ilvl w:val="0"/>
                <w:numId w:val="4"/>
              </w:numPr>
              <w:spacing w:before="80" w:after="80"/>
              <w:jc w:val="both"/>
              <w:rPr>
                <w:rFonts w:cs="Times New Roman"/>
                <w:sz w:val="22"/>
                <w:szCs w:val="22"/>
              </w:rPr>
            </w:pPr>
            <w:r w:rsidRPr="00EE0C10">
              <w:rPr>
                <w:rFonts w:cs="Times New Roman"/>
                <w:sz w:val="22"/>
                <w:szCs w:val="22"/>
              </w:rPr>
              <w:t>El cliente debe estar registrado en el sistema.</w:t>
            </w:r>
          </w:p>
          <w:p w14:paraId="0BEECADE" w14:textId="77777777" w:rsidR="006D0DA6" w:rsidRPr="00EE0C10" w:rsidRDefault="006D0DA6" w:rsidP="006D0DA6">
            <w:pPr>
              <w:pStyle w:val="Prrafodelista"/>
              <w:numPr>
                <w:ilvl w:val="0"/>
                <w:numId w:val="4"/>
              </w:numPr>
              <w:spacing w:before="80" w:after="80"/>
              <w:jc w:val="both"/>
              <w:rPr>
                <w:rFonts w:cs="Times New Roman"/>
                <w:sz w:val="22"/>
                <w:szCs w:val="22"/>
              </w:rPr>
            </w:pPr>
            <w:r w:rsidRPr="00EE0C10">
              <w:rPr>
                <w:rFonts w:cs="Times New Roman"/>
                <w:sz w:val="22"/>
                <w:szCs w:val="22"/>
              </w:rPr>
              <w:t>El cliente debe haber iniciado sesión en el sistema.</w:t>
            </w:r>
          </w:p>
        </w:tc>
      </w:tr>
      <w:tr w:rsidR="006D0DA6" w:rsidRPr="00EE0C10" w14:paraId="3AA5343E"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D390F0A"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102C3C9"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sistema le muestra al cliente las casas básicas que ofrece el sistema.</w:t>
            </w:r>
          </w:p>
          <w:p w14:paraId="621D9EA1"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sistema le muestra al usuario, un mensaje al cliente, diciendo que seleccione una de las casas básicas mostradas.</w:t>
            </w:r>
          </w:p>
          <w:p w14:paraId="255B7190"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cliente selecciona la casa, y el sistema le muestra la opción para agregar detalles a la casa.</w:t>
            </w:r>
          </w:p>
          <w:p w14:paraId="402075E8"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cliente escoge los detalles que desea para su casa, y el usuario presiona en finalizar.</w:t>
            </w:r>
          </w:p>
          <w:p w14:paraId="385821E5"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sistema guarda el diseño del cliente en la base de datos.</w:t>
            </w:r>
          </w:p>
          <w:p w14:paraId="28191526"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sistema le muestra la casa con los detalles, y le presenta la opción para ver el costo final de la casa y enviar el diseño por email.</w:t>
            </w:r>
          </w:p>
          <w:p w14:paraId="654D2D2B" w14:textId="77777777" w:rsidR="006D0DA6" w:rsidRPr="00EE0C10" w:rsidRDefault="006D0DA6" w:rsidP="006D0DA6">
            <w:pPr>
              <w:pStyle w:val="Prrafodelista"/>
              <w:numPr>
                <w:ilvl w:val="2"/>
                <w:numId w:val="5"/>
              </w:numPr>
              <w:spacing w:before="80" w:after="80"/>
              <w:jc w:val="both"/>
              <w:rPr>
                <w:rFonts w:cs="Times New Roman"/>
                <w:sz w:val="22"/>
                <w:szCs w:val="22"/>
              </w:rPr>
            </w:pPr>
            <w:r w:rsidRPr="00EE0C10">
              <w:rPr>
                <w:rFonts w:cs="Times New Roman"/>
                <w:sz w:val="22"/>
                <w:szCs w:val="22"/>
              </w:rPr>
              <w:t>El cliente presiona en la opción para ver el costo final, y el sistema calcula su valor, con el precio de la casa básica, y con los precios de cada detalle agregado a la casa.</w:t>
            </w:r>
          </w:p>
          <w:p w14:paraId="5CCAA6B5" w14:textId="77777777" w:rsidR="006D0DA6" w:rsidRPr="00EE0C10" w:rsidRDefault="006D0DA6" w:rsidP="006D0DA6">
            <w:pPr>
              <w:pStyle w:val="Prrafodelista"/>
              <w:numPr>
                <w:ilvl w:val="2"/>
                <w:numId w:val="5"/>
              </w:numPr>
              <w:spacing w:before="80" w:after="80"/>
              <w:jc w:val="both"/>
              <w:rPr>
                <w:rFonts w:cs="Times New Roman"/>
                <w:sz w:val="22"/>
                <w:szCs w:val="22"/>
              </w:rPr>
            </w:pPr>
            <w:r w:rsidRPr="00EE0C10">
              <w:rPr>
                <w:rFonts w:cs="Times New Roman"/>
                <w:sz w:val="22"/>
                <w:szCs w:val="22"/>
              </w:rPr>
              <w:t>El sistema le muestra el precio final de la casa al cliente.</w:t>
            </w:r>
          </w:p>
          <w:p w14:paraId="656A50A8" w14:textId="77777777" w:rsidR="006D0DA6" w:rsidRPr="00EE0C10" w:rsidRDefault="006D0DA6" w:rsidP="007E62CF">
            <w:pPr>
              <w:spacing w:before="80" w:after="80"/>
              <w:ind w:left="360"/>
              <w:jc w:val="both"/>
              <w:rPr>
                <w:rFonts w:cs="Times New Roman"/>
                <w:sz w:val="22"/>
                <w:szCs w:val="22"/>
              </w:rPr>
            </w:pPr>
            <w:r w:rsidRPr="00EE0C10">
              <w:rPr>
                <w:rFonts w:cs="Times New Roman"/>
                <w:sz w:val="22"/>
                <w:szCs w:val="22"/>
              </w:rPr>
              <w:t>7.2.1     El cliente selecciona enviar el diseño por email, y el sistema                     procesa el diseño en un archivo, y se lo envía a la dirección registrado en su perfil.</w:t>
            </w:r>
          </w:p>
        </w:tc>
      </w:tr>
      <w:tr w:rsidR="006D0DA6" w:rsidRPr="00EE0C10" w14:paraId="26577254"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ED207F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A894A1B"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7.2.1 El cliente no tiene registrado su email</w:t>
            </w:r>
          </w:p>
          <w:p w14:paraId="4FECB584"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7.2.1.1 El sistema le indica al cliente que no tiene registrado su e-mail</w:t>
            </w:r>
          </w:p>
          <w:p w14:paraId="46FC5C46"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7.2.1.2 El sistema le muestra la pantalla para modificar su registro</w:t>
            </w:r>
          </w:p>
          <w:p w14:paraId="5A6CC2AB"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7.2.1.3 El cliente registra su email, y presiona en guardar, en donde el sistema procede a actualizar su registro en la base de datos.</w:t>
            </w:r>
          </w:p>
          <w:p w14:paraId="197500C7" w14:textId="77777777" w:rsidR="006D0DA6" w:rsidRPr="00EE0C10" w:rsidRDefault="006D0DA6" w:rsidP="007E62CF">
            <w:pPr>
              <w:spacing w:before="80" w:after="80"/>
              <w:jc w:val="both"/>
              <w:rPr>
                <w:rFonts w:cs="Times New Roman"/>
                <w:sz w:val="22"/>
                <w:szCs w:val="22"/>
              </w:rPr>
            </w:pPr>
          </w:p>
          <w:p w14:paraId="38AB7FED" w14:textId="77777777" w:rsidR="006D0DA6" w:rsidRPr="00EE0C10" w:rsidRDefault="006D0DA6" w:rsidP="007E62CF">
            <w:pPr>
              <w:spacing w:before="80" w:after="80"/>
              <w:jc w:val="both"/>
              <w:rPr>
                <w:rFonts w:cs="Times New Roman"/>
                <w:sz w:val="22"/>
                <w:szCs w:val="22"/>
              </w:rPr>
            </w:pPr>
          </w:p>
        </w:tc>
      </w:tr>
      <w:tr w:rsidR="006D0DA6" w:rsidRPr="00EE0C10" w14:paraId="754D28BF"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3C9C215"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E2750A1"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El diseño de la casa ha sido guardado en la base de datos correctamente.</w:t>
            </w:r>
          </w:p>
        </w:tc>
      </w:tr>
      <w:tr w:rsidR="00B257CA" w:rsidRPr="00EE0C10" w14:paraId="03394E10"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7DFD0E0" w14:textId="48746D31" w:rsidR="00B257CA" w:rsidRPr="00EE0C10" w:rsidRDefault="00B257CA" w:rsidP="007E62CF">
            <w:pPr>
              <w:spacing w:before="80" w:after="80"/>
              <w:rPr>
                <w:rStyle w:val="Textoennegrita"/>
                <w:rFonts w:cs="Times New Roman"/>
                <w:sz w:val="22"/>
                <w:szCs w:val="22"/>
              </w:rPr>
            </w:pP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05CCD36" w14:textId="77777777" w:rsidR="00B257CA" w:rsidRPr="00EE0C10" w:rsidRDefault="00B257CA" w:rsidP="007E62CF">
            <w:pPr>
              <w:spacing w:before="80" w:after="80"/>
              <w:jc w:val="both"/>
              <w:rPr>
                <w:rFonts w:cs="Times New Roman"/>
                <w:sz w:val="22"/>
                <w:szCs w:val="22"/>
              </w:rPr>
            </w:pPr>
          </w:p>
        </w:tc>
      </w:tr>
    </w:tbl>
    <w:tbl>
      <w:tblPr>
        <w:tblStyle w:val="Tablaconcuadrcula1"/>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8"/>
        <w:gridCol w:w="6336"/>
      </w:tblGrid>
      <w:tr w:rsidR="006D0DA6" w:rsidRPr="00EE0C10" w14:paraId="0C4C7C63" w14:textId="77777777" w:rsidTr="007E62CF">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2C2115C2" w14:textId="77777777"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3E77786F"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D4C8B53"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C89D32F"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 P 02</w:t>
            </w:r>
          </w:p>
        </w:tc>
      </w:tr>
      <w:tr w:rsidR="006D0DA6" w:rsidRPr="00EE0C10" w14:paraId="642E5273"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854034F"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A0F9E08"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Revisar Datos del Cliente</w:t>
            </w:r>
          </w:p>
        </w:tc>
      </w:tr>
      <w:tr w:rsidR="006D0DA6" w:rsidRPr="00EE0C10" w14:paraId="0EACA9F1"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1DF2C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7F860F6"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39295438"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003DA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14AAF06" w14:textId="77777777" w:rsidR="006D0DA6" w:rsidRPr="00EE0C10" w:rsidRDefault="006D0DA6" w:rsidP="007E62CF">
            <w:pPr>
              <w:spacing w:before="80" w:after="80"/>
              <w:rPr>
                <w:rFonts w:cs="Times New Roman"/>
                <w:sz w:val="22"/>
                <w:szCs w:val="22"/>
              </w:rPr>
            </w:pPr>
            <w:r w:rsidRPr="00EE0C10">
              <w:rPr>
                <w:rFonts w:cs="Times New Roman"/>
                <w:sz w:val="22"/>
                <w:szCs w:val="22"/>
              </w:rPr>
              <w:t>Vendedor</w:t>
            </w:r>
          </w:p>
        </w:tc>
      </w:tr>
      <w:tr w:rsidR="006D0DA6" w:rsidRPr="00EE0C10" w14:paraId="1ABBC5F2"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190B66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secundario</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7B30B0D" w14:textId="77777777" w:rsidR="006D0DA6" w:rsidRPr="00EE0C10" w:rsidRDefault="006D0DA6" w:rsidP="007E62CF">
            <w:pPr>
              <w:spacing w:line="360" w:lineRule="auto"/>
              <w:rPr>
                <w:rFonts w:cs="Times New Roman"/>
                <w:sz w:val="22"/>
                <w:szCs w:val="22"/>
              </w:rPr>
            </w:pPr>
          </w:p>
        </w:tc>
      </w:tr>
      <w:tr w:rsidR="006D0DA6" w:rsidRPr="00EE0C10" w14:paraId="426DB46C"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A59A30"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Usa</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C18E749" w14:textId="77777777" w:rsidR="006D0DA6" w:rsidRPr="00EE0C10" w:rsidRDefault="006D0DA6" w:rsidP="007E62CF">
            <w:pPr>
              <w:spacing w:before="80" w:after="80"/>
              <w:rPr>
                <w:rFonts w:cs="Times New Roman"/>
                <w:sz w:val="22"/>
                <w:szCs w:val="22"/>
              </w:rPr>
            </w:pPr>
            <w:r w:rsidRPr="00EE0C10">
              <w:rPr>
                <w:rFonts w:cs="Times New Roman"/>
                <w:sz w:val="22"/>
                <w:szCs w:val="22"/>
              </w:rPr>
              <w:t>Realizar consulta del cliente</w:t>
            </w:r>
          </w:p>
        </w:tc>
      </w:tr>
      <w:tr w:rsidR="006D0DA6" w:rsidRPr="00EE0C10" w14:paraId="70BEF0CE"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5AF6DC0"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6122269" w14:textId="77777777" w:rsidR="006D0DA6" w:rsidRPr="00EE0C10" w:rsidRDefault="006D0DA6" w:rsidP="007E62CF">
            <w:pPr>
              <w:spacing w:before="80" w:after="80"/>
              <w:rPr>
                <w:rFonts w:cs="Times New Roman"/>
                <w:sz w:val="22"/>
                <w:szCs w:val="22"/>
              </w:rPr>
            </w:pPr>
            <w:r w:rsidRPr="00EE0C10">
              <w:rPr>
                <w:rFonts w:cs="Times New Roman"/>
                <w:sz w:val="22"/>
                <w:szCs w:val="22"/>
              </w:rPr>
              <w:t>Revisar Información.</w:t>
            </w:r>
          </w:p>
        </w:tc>
      </w:tr>
      <w:tr w:rsidR="006D0DA6" w:rsidRPr="00EE0C10" w14:paraId="76631D9F"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82906CB"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Descripción</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8F6929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Vendedor: quiere revisar los datos del cliente, por lo que debe digitar en el sistema, la cedula o pasaporte del cliente para realizar la consulta en el sistema. </w:t>
            </w:r>
          </w:p>
        </w:tc>
      </w:tr>
      <w:tr w:rsidR="006D0DA6" w:rsidRPr="00EE0C10" w14:paraId="5001BC07" w14:textId="77777777" w:rsidTr="007E62CF">
        <w:trPr>
          <w:trHeight w:val="332"/>
        </w:trPr>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3744A62"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F56618D" w14:textId="77777777" w:rsidR="006D0DA6" w:rsidRPr="00EE0C10" w:rsidRDefault="006D0DA6" w:rsidP="007E62CF">
            <w:pPr>
              <w:pStyle w:val="Prrafodelista"/>
              <w:numPr>
                <w:ilvl w:val="0"/>
                <w:numId w:val="7"/>
              </w:numPr>
              <w:spacing w:before="80" w:after="80"/>
              <w:jc w:val="both"/>
              <w:rPr>
                <w:rFonts w:cs="Times New Roman"/>
                <w:sz w:val="22"/>
                <w:szCs w:val="22"/>
              </w:rPr>
            </w:pPr>
            <w:r w:rsidRPr="00EE0C10">
              <w:rPr>
                <w:rFonts w:cs="Times New Roman"/>
                <w:sz w:val="22"/>
                <w:szCs w:val="22"/>
              </w:rPr>
              <w:t>El cliente debe estar registrado en la base de datos.</w:t>
            </w:r>
          </w:p>
          <w:p w14:paraId="1FE930CC" w14:textId="77777777" w:rsidR="006D0DA6" w:rsidRPr="00EE0C10" w:rsidRDefault="006D0DA6" w:rsidP="007E62CF">
            <w:pPr>
              <w:pStyle w:val="Prrafodelista"/>
              <w:numPr>
                <w:ilvl w:val="0"/>
                <w:numId w:val="7"/>
              </w:numPr>
              <w:spacing w:before="80" w:after="80"/>
              <w:jc w:val="both"/>
              <w:rPr>
                <w:rFonts w:cs="Times New Roman"/>
                <w:sz w:val="22"/>
                <w:szCs w:val="22"/>
              </w:rPr>
            </w:pPr>
            <w:r w:rsidRPr="00EE0C10">
              <w:rPr>
                <w:rFonts w:cs="Times New Roman"/>
                <w:sz w:val="22"/>
                <w:szCs w:val="22"/>
              </w:rPr>
              <w:t>El vendedor debe haber iniciado sesión en el sistema.</w:t>
            </w:r>
          </w:p>
        </w:tc>
      </w:tr>
      <w:tr w:rsidR="006D0DA6" w:rsidRPr="00EE0C10" w14:paraId="7315FD47" w14:textId="77777777" w:rsidTr="007E62CF">
        <w:trPr>
          <w:trHeight w:val="332"/>
        </w:trPr>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D97420A"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CD703E"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se conecta a la base de datos.</w:t>
            </w:r>
          </w:p>
          <w:p w14:paraId="0A57E90C"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le pide al vendedor que ingrese la cedula o pasaporte del cliente.</w:t>
            </w:r>
          </w:p>
          <w:p w14:paraId="699421C3"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valida si la cedula o pasaporte está ingresada correctamente.</w:t>
            </w:r>
          </w:p>
          <w:p w14:paraId="72E01CB7"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realiza una consulta en la base de datos, para validar si el cliente se encuentra en la base.</w:t>
            </w:r>
          </w:p>
          <w:p w14:paraId="1ABA8162"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recibe la respuesta de la base de datos, con el registro del cliente.</w:t>
            </w:r>
          </w:p>
          <w:p w14:paraId="00024B78"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le muestra al vendedor, los datos del cliente.</w:t>
            </w:r>
          </w:p>
        </w:tc>
      </w:tr>
      <w:tr w:rsidR="006D0DA6" w:rsidRPr="00EE0C10" w14:paraId="5D135EBF" w14:textId="77777777" w:rsidTr="007E62CF">
        <w:trPr>
          <w:trHeight w:val="332"/>
        </w:trPr>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DA27FF6"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13C8A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3. La cedula o pasaporte no ha sido ingresado correctamente.</w:t>
            </w:r>
          </w:p>
          <w:p w14:paraId="6806533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3.1 El sistema muestra una notificación al vendedor que la cedula o pasaporte no es válido.</w:t>
            </w:r>
          </w:p>
          <w:p w14:paraId="55B23712" w14:textId="77777777" w:rsidR="006D0DA6" w:rsidRPr="00EE0C10" w:rsidRDefault="006D0DA6" w:rsidP="007E62CF">
            <w:pPr>
              <w:spacing w:before="80" w:after="80"/>
              <w:jc w:val="both"/>
              <w:rPr>
                <w:rFonts w:cs="Times New Roman"/>
                <w:sz w:val="22"/>
                <w:szCs w:val="22"/>
              </w:rPr>
            </w:pPr>
          </w:p>
          <w:p w14:paraId="30F7973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5. El cliente no se encuentra registrado en la base de datos.</w:t>
            </w:r>
          </w:p>
          <w:p w14:paraId="256FEAA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1 El sistema le muestra una notificación al vendedor de que el cliente no se encuentra registrado en el sistema.</w:t>
            </w:r>
          </w:p>
          <w:p w14:paraId="5188BBF7"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2 El sistema regresa a la ventana principal del sistema para el vendedor.</w:t>
            </w:r>
          </w:p>
          <w:p w14:paraId="059FC348" w14:textId="77777777" w:rsidR="006D0DA6" w:rsidRPr="00EE0C10" w:rsidRDefault="006D0DA6" w:rsidP="007E62CF">
            <w:pPr>
              <w:spacing w:before="80" w:after="80"/>
              <w:jc w:val="both"/>
              <w:rPr>
                <w:rFonts w:cs="Times New Roman"/>
                <w:sz w:val="22"/>
                <w:szCs w:val="22"/>
              </w:rPr>
            </w:pPr>
          </w:p>
        </w:tc>
      </w:tr>
      <w:tr w:rsidR="006D0DA6" w:rsidRPr="00EE0C10" w14:paraId="5870BE23" w14:textId="77777777" w:rsidTr="007E62CF">
        <w:trPr>
          <w:trHeight w:val="332"/>
        </w:trPr>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B26AB10"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B667565"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El sistema le presenta los datos del cliente al vendedor</w:t>
            </w:r>
          </w:p>
          <w:p w14:paraId="3C50558E" w14:textId="77777777" w:rsidR="00163069" w:rsidRPr="00EE0C10" w:rsidRDefault="00163069" w:rsidP="007E62CF">
            <w:pPr>
              <w:spacing w:before="80" w:after="80"/>
              <w:jc w:val="both"/>
              <w:rPr>
                <w:rFonts w:cs="Times New Roman"/>
                <w:sz w:val="22"/>
                <w:szCs w:val="22"/>
              </w:rPr>
            </w:pPr>
          </w:p>
          <w:p w14:paraId="1D1A3750" w14:textId="77777777" w:rsidR="00163069" w:rsidRPr="00EE0C10" w:rsidRDefault="00163069" w:rsidP="007E62CF">
            <w:pPr>
              <w:spacing w:before="80" w:after="80"/>
              <w:jc w:val="both"/>
              <w:rPr>
                <w:rFonts w:cs="Times New Roman"/>
                <w:sz w:val="22"/>
                <w:szCs w:val="22"/>
              </w:rPr>
            </w:pPr>
          </w:p>
          <w:p w14:paraId="5E8B6F36" w14:textId="77777777" w:rsidR="00163069" w:rsidRPr="00EE0C10" w:rsidRDefault="00163069" w:rsidP="007E62CF">
            <w:pPr>
              <w:spacing w:before="80" w:after="80"/>
              <w:jc w:val="both"/>
              <w:rPr>
                <w:rFonts w:cs="Times New Roman"/>
                <w:sz w:val="22"/>
                <w:szCs w:val="22"/>
              </w:rPr>
            </w:pPr>
          </w:p>
          <w:p w14:paraId="0D8DAFEB" w14:textId="77777777" w:rsidR="00163069" w:rsidRPr="00EE0C10" w:rsidRDefault="00163069" w:rsidP="007E62CF">
            <w:pPr>
              <w:spacing w:before="80" w:after="80"/>
              <w:jc w:val="both"/>
              <w:rPr>
                <w:rFonts w:cs="Times New Roman"/>
                <w:sz w:val="22"/>
                <w:szCs w:val="22"/>
              </w:rPr>
            </w:pPr>
          </w:p>
          <w:p w14:paraId="66E84955" w14:textId="77777777" w:rsidR="00163069" w:rsidRPr="00EE0C10" w:rsidRDefault="00163069" w:rsidP="007E62CF">
            <w:pPr>
              <w:spacing w:before="80" w:after="80"/>
              <w:jc w:val="both"/>
              <w:rPr>
                <w:rFonts w:cs="Times New Roman"/>
                <w:sz w:val="22"/>
                <w:szCs w:val="22"/>
              </w:rPr>
            </w:pPr>
          </w:p>
          <w:p w14:paraId="257D7150" w14:textId="0FA27828" w:rsidR="00163069" w:rsidRPr="00EE0C10" w:rsidRDefault="00163069" w:rsidP="007E62CF">
            <w:pPr>
              <w:spacing w:before="80" w:after="80"/>
              <w:jc w:val="both"/>
              <w:rPr>
                <w:rFonts w:cs="Times New Roman"/>
                <w:sz w:val="22"/>
                <w:szCs w:val="22"/>
              </w:rPr>
            </w:pPr>
          </w:p>
        </w:tc>
      </w:tr>
    </w:tbl>
    <w:tbl>
      <w:tblPr>
        <w:tblStyle w:val="Tablaconcuadrcula2"/>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2"/>
        <w:gridCol w:w="6342"/>
      </w:tblGrid>
      <w:tr w:rsidR="006D0DA6" w:rsidRPr="00EE0C10" w14:paraId="10718F5B" w14:textId="77777777" w:rsidTr="006D0DA6">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783B27C4" w14:textId="250FFCF0"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183146E8"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F9540FD"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BEB2D2F"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 P 03</w:t>
            </w:r>
          </w:p>
        </w:tc>
      </w:tr>
      <w:tr w:rsidR="006D0DA6" w:rsidRPr="00EE0C10" w14:paraId="5325D980"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579FC2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3CB8E7B"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Revisar Diseños del Cliente</w:t>
            </w:r>
          </w:p>
        </w:tc>
      </w:tr>
      <w:tr w:rsidR="006D0DA6" w:rsidRPr="00EE0C10" w14:paraId="5F3C46C8"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E15F504"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B657B69"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431AF963"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74461E"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B2B01C" w14:textId="77777777" w:rsidR="006D0DA6" w:rsidRPr="00EE0C10" w:rsidRDefault="006D0DA6" w:rsidP="007E62CF">
            <w:pPr>
              <w:spacing w:before="80" w:after="80"/>
              <w:rPr>
                <w:rFonts w:cs="Times New Roman"/>
                <w:sz w:val="22"/>
                <w:szCs w:val="22"/>
              </w:rPr>
            </w:pPr>
            <w:r w:rsidRPr="00EE0C10">
              <w:rPr>
                <w:rFonts w:cs="Times New Roman"/>
                <w:sz w:val="22"/>
                <w:szCs w:val="22"/>
              </w:rPr>
              <w:t>Vendedor</w:t>
            </w:r>
          </w:p>
        </w:tc>
      </w:tr>
      <w:tr w:rsidR="006D0DA6" w:rsidRPr="00EE0C10" w14:paraId="21A088B7"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CDE354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secundario</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3AF280E" w14:textId="77777777" w:rsidR="006D0DA6" w:rsidRPr="00EE0C10" w:rsidRDefault="006D0DA6" w:rsidP="007E62CF">
            <w:pPr>
              <w:spacing w:line="360" w:lineRule="auto"/>
              <w:rPr>
                <w:rFonts w:cs="Times New Roman"/>
                <w:sz w:val="22"/>
                <w:szCs w:val="22"/>
              </w:rPr>
            </w:pPr>
          </w:p>
        </w:tc>
      </w:tr>
      <w:tr w:rsidR="006D0DA6" w:rsidRPr="00EE0C10" w14:paraId="18CFD96E"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A9900D"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Usa</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20805B5" w14:textId="77777777" w:rsidR="006D0DA6" w:rsidRPr="00EE0C10" w:rsidRDefault="006D0DA6" w:rsidP="007E62CF">
            <w:pPr>
              <w:spacing w:before="80" w:after="80"/>
              <w:rPr>
                <w:rFonts w:cs="Times New Roman"/>
                <w:sz w:val="22"/>
                <w:szCs w:val="22"/>
              </w:rPr>
            </w:pPr>
            <w:r w:rsidRPr="00EE0C10">
              <w:rPr>
                <w:rFonts w:cs="Times New Roman"/>
                <w:sz w:val="22"/>
                <w:szCs w:val="22"/>
              </w:rPr>
              <w:t>Realizar consultas del diseño de casas</w:t>
            </w:r>
          </w:p>
        </w:tc>
      </w:tr>
      <w:tr w:rsidR="006D0DA6" w:rsidRPr="00EE0C10" w14:paraId="50D0F8CA"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8D5214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36ABC92" w14:textId="77777777" w:rsidR="006D0DA6" w:rsidRPr="00EE0C10" w:rsidRDefault="006D0DA6" w:rsidP="007E62CF">
            <w:pPr>
              <w:spacing w:before="80" w:after="80"/>
              <w:rPr>
                <w:rFonts w:cs="Times New Roman"/>
                <w:sz w:val="22"/>
                <w:szCs w:val="22"/>
              </w:rPr>
            </w:pPr>
            <w:r w:rsidRPr="00EE0C10">
              <w:rPr>
                <w:rFonts w:cs="Times New Roman"/>
                <w:sz w:val="22"/>
                <w:szCs w:val="22"/>
              </w:rPr>
              <w:t>Revisar Información.</w:t>
            </w:r>
          </w:p>
        </w:tc>
      </w:tr>
      <w:tr w:rsidR="006D0DA6" w:rsidRPr="00EE0C10" w14:paraId="030A3FF4"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BE54FB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Descripción</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7304D17"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Vendedor: quiere revisar los diseños realizados por el cliente, por lo que deberá consultarlos en la base de datos. </w:t>
            </w:r>
          </w:p>
        </w:tc>
      </w:tr>
      <w:tr w:rsidR="006D0DA6" w:rsidRPr="00EE0C10" w14:paraId="60457EFC"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B4429E4"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107D6CA" w14:textId="77777777" w:rsidR="006D0DA6" w:rsidRPr="00EE0C10" w:rsidRDefault="006D0DA6" w:rsidP="007E62CF">
            <w:pPr>
              <w:pStyle w:val="Prrafodelista"/>
              <w:numPr>
                <w:ilvl w:val="0"/>
                <w:numId w:val="7"/>
              </w:numPr>
              <w:spacing w:before="80" w:after="80"/>
              <w:jc w:val="both"/>
              <w:rPr>
                <w:rFonts w:cs="Times New Roman"/>
                <w:sz w:val="22"/>
                <w:szCs w:val="22"/>
              </w:rPr>
            </w:pPr>
            <w:r w:rsidRPr="00EE0C10">
              <w:rPr>
                <w:rFonts w:cs="Times New Roman"/>
                <w:sz w:val="22"/>
                <w:szCs w:val="22"/>
              </w:rPr>
              <w:t>El cliente debe estar registrado en la base de datos.</w:t>
            </w:r>
          </w:p>
          <w:p w14:paraId="64C7CE62" w14:textId="77777777" w:rsidR="006D0DA6" w:rsidRPr="00EE0C10" w:rsidRDefault="006D0DA6" w:rsidP="007E62CF">
            <w:pPr>
              <w:pStyle w:val="Prrafodelista"/>
              <w:numPr>
                <w:ilvl w:val="0"/>
                <w:numId w:val="7"/>
              </w:numPr>
              <w:spacing w:before="80" w:after="80"/>
              <w:jc w:val="both"/>
              <w:rPr>
                <w:rFonts w:cs="Times New Roman"/>
                <w:sz w:val="22"/>
                <w:szCs w:val="22"/>
              </w:rPr>
            </w:pPr>
            <w:r w:rsidRPr="00EE0C10">
              <w:rPr>
                <w:rFonts w:cs="Times New Roman"/>
                <w:sz w:val="22"/>
                <w:szCs w:val="22"/>
              </w:rPr>
              <w:t>El vendedor debe haber iniciado sesión en el sistema.</w:t>
            </w:r>
          </w:p>
        </w:tc>
      </w:tr>
      <w:tr w:rsidR="006D0DA6" w:rsidRPr="00EE0C10" w14:paraId="0A7F7CAA"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5256D46"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7DE0D90"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se conecta a la base de datos.</w:t>
            </w:r>
          </w:p>
          <w:p w14:paraId="4CBB462C"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le pide al vendedor que ingrese la cedula o pasaporte del cliente.</w:t>
            </w:r>
          </w:p>
          <w:p w14:paraId="477FDF4C"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valida si la cedula o pasaporte está ingresada correctamente.</w:t>
            </w:r>
          </w:p>
          <w:p w14:paraId="0FA6543C"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realiza una consulta en la base de datos, para validar si el cliente se encuentra en la base.</w:t>
            </w:r>
          </w:p>
          <w:p w14:paraId="7AFA2B4E"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recibe la respuesta de la base de datos, con el registro del cliente.</w:t>
            </w:r>
          </w:p>
          <w:p w14:paraId="6A5C414D"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Una vez validado al cliente, el sistema hace una consulta a la base de datos, para tener los diseños realizados por el cliente.</w:t>
            </w:r>
          </w:p>
          <w:p w14:paraId="70420B73"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recibe los diseños del cliente de la base de datos.</w:t>
            </w:r>
          </w:p>
          <w:p w14:paraId="30BE2ADF"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le muestra al vendedor, los diseños realizados por el cliente.</w:t>
            </w:r>
          </w:p>
        </w:tc>
      </w:tr>
      <w:tr w:rsidR="006D0DA6" w:rsidRPr="00EE0C10" w14:paraId="76C3E950"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7DE3C74"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3C21EE9"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3. La cedula o pasaporte no ha sido ingresado correctamente.</w:t>
            </w:r>
          </w:p>
          <w:p w14:paraId="49289248"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3.1 El sistema muestra una notificación al vendedor que la cedula o pasaporte no es válido.</w:t>
            </w:r>
          </w:p>
          <w:p w14:paraId="3480B27E" w14:textId="77777777" w:rsidR="006D0DA6" w:rsidRPr="00EE0C10" w:rsidRDefault="006D0DA6" w:rsidP="007E62CF">
            <w:pPr>
              <w:spacing w:before="80" w:after="80"/>
              <w:jc w:val="both"/>
              <w:rPr>
                <w:rFonts w:cs="Times New Roman"/>
                <w:sz w:val="22"/>
                <w:szCs w:val="22"/>
              </w:rPr>
            </w:pPr>
          </w:p>
          <w:p w14:paraId="484C598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5. El cliente no se encuentra registrado en la base de datos.</w:t>
            </w:r>
          </w:p>
          <w:p w14:paraId="34143E88"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1 El sistema le muestra una notificación al vendedor de que el cliente no se encuentra registrado en el sistema.</w:t>
            </w:r>
          </w:p>
          <w:p w14:paraId="07AFA5C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2 El sistema regresa a la ventana principal del sistema para el vendedor.</w:t>
            </w:r>
          </w:p>
          <w:p w14:paraId="78766F05" w14:textId="77777777" w:rsidR="006D0DA6" w:rsidRPr="00EE0C10" w:rsidRDefault="006D0DA6" w:rsidP="007E62CF">
            <w:pPr>
              <w:spacing w:before="80" w:after="80"/>
              <w:jc w:val="both"/>
              <w:rPr>
                <w:rFonts w:cs="Times New Roman"/>
                <w:sz w:val="22"/>
                <w:szCs w:val="22"/>
              </w:rPr>
            </w:pPr>
          </w:p>
          <w:p w14:paraId="728DFC76"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7.El cliente no tiene diseños realizados.</w:t>
            </w:r>
          </w:p>
          <w:p w14:paraId="4C1B3F91"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7.1 El sistema le muestra una notificación al vendedor, indicándole que el cliente no tiene diseños presentes en la base de datos.</w:t>
            </w:r>
          </w:p>
          <w:p w14:paraId="4C626B87" w14:textId="77777777" w:rsidR="006D0DA6" w:rsidRPr="00EE0C10" w:rsidRDefault="006D0DA6" w:rsidP="007E62CF">
            <w:pPr>
              <w:spacing w:before="80" w:after="80"/>
              <w:jc w:val="both"/>
              <w:rPr>
                <w:rFonts w:cs="Times New Roman"/>
                <w:sz w:val="22"/>
                <w:szCs w:val="22"/>
              </w:rPr>
            </w:pPr>
          </w:p>
        </w:tc>
      </w:tr>
      <w:tr w:rsidR="006D0DA6" w:rsidRPr="00EE0C10" w14:paraId="08CA424C"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4DAA902"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39290CF"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Los diseños del cliente son presentados al vendedor en pantalla por el sistema. </w:t>
            </w:r>
          </w:p>
        </w:tc>
      </w:tr>
    </w:tbl>
    <w:tbl>
      <w:tblPr>
        <w:tblStyle w:val="Tablaconcuadrcula3"/>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2"/>
        <w:gridCol w:w="6342"/>
      </w:tblGrid>
      <w:tr w:rsidR="006D0DA6" w:rsidRPr="00EE0C10" w14:paraId="00742BA1" w14:textId="77777777" w:rsidTr="006D0DA6">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525E2311" w14:textId="77777777"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2C8A0FB7"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3BA7AE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409F1B2"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 P 04</w:t>
            </w:r>
          </w:p>
        </w:tc>
      </w:tr>
      <w:tr w:rsidR="006D0DA6" w:rsidRPr="00EE0C10" w14:paraId="4FFF9A0D"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789B60F"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91A4617"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Registrar Vendedor</w:t>
            </w:r>
          </w:p>
        </w:tc>
      </w:tr>
      <w:tr w:rsidR="006D0DA6" w:rsidRPr="00EE0C10" w14:paraId="77F68796"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BC5B952"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63350A"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154E949C"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7BC863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675EE95" w14:textId="77777777" w:rsidR="006D0DA6" w:rsidRPr="00EE0C10" w:rsidRDefault="006D0DA6" w:rsidP="007E62CF">
            <w:pPr>
              <w:spacing w:before="80" w:after="80"/>
              <w:rPr>
                <w:rFonts w:cs="Times New Roman"/>
                <w:sz w:val="22"/>
                <w:szCs w:val="22"/>
              </w:rPr>
            </w:pPr>
            <w:r w:rsidRPr="00EE0C10">
              <w:rPr>
                <w:rFonts w:cs="Times New Roman"/>
                <w:sz w:val="22"/>
                <w:szCs w:val="22"/>
              </w:rPr>
              <w:t>Administrador</w:t>
            </w:r>
          </w:p>
        </w:tc>
      </w:tr>
      <w:tr w:rsidR="006D0DA6" w:rsidRPr="00EE0C10" w14:paraId="521BF5E1"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A7ED4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secundario</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F469701" w14:textId="77777777" w:rsidR="006D0DA6" w:rsidRPr="00EE0C10" w:rsidRDefault="006D0DA6" w:rsidP="007E62CF">
            <w:pPr>
              <w:spacing w:line="360" w:lineRule="auto"/>
              <w:rPr>
                <w:rFonts w:cs="Times New Roman"/>
                <w:sz w:val="22"/>
                <w:szCs w:val="22"/>
              </w:rPr>
            </w:pPr>
          </w:p>
        </w:tc>
      </w:tr>
      <w:tr w:rsidR="006D0DA6" w:rsidRPr="00EE0C10" w14:paraId="2465A83C"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5B49487"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Usa</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BB2C613" w14:textId="77777777" w:rsidR="006D0DA6" w:rsidRPr="00EE0C10" w:rsidRDefault="006D0DA6" w:rsidP="007E62CF">
            <w:pPr>
              <w:spacing w:before="80" w:after="80"/>
              <w:rPr>
                <w:rFonts w:cs="Times New Roman"/>
                <w:sz w:val="22"/>
                <w:szCs w:val="22"/>
              </w:rPr>
            </w:pPr>
            <w:r w:rsidRPr="00EE0C10">
              <w:rPr>
                <w:rFonts w:cs="Times New Roman"/>
                <w:sz w:val="22"/>
                <w:szCs w:val="22"/>
              </w:rPr>
              <w:t>Consultar Empleado</w:t>
            </w:r>
          </w:p>
        </w:tc>
      </w:tr>
      <w:tr w:rsidR="006D0DA6" w:rsidRPr="00EE0C10" w14:paraId="202723AA"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AF3DDC3"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88F651F" w14:textId="77777777" w:rsidR="006D0DA6" w:rsidRPr="00EE0C10" w:rsidRDefault="006D0DA6" w:rsidP="007E62CF">
            <w:pPr>
              <w:spacing w:before="80" w:after="80"/>
              <w:rPr>
                <w:rFonts w:cs="Times New Roman"/>
                <w:sz w:val="22"/>
                <w:szCs w:val="22"/>
              </w:rPr>
            </w:pPr>
            <w:r w:rsidRPr="00EE0C10">
              <w:rPr>
                <w:rFonts w:cs="Times New Roman"/>
                <w:sz w:val="22"/>
                <w:szCs w:val="22"/>
              </w:rPr>
              <w:t>Registrar Usuario</w:t>
            </w:r>
          </w:p>
        </w:tc>
      </w:tr>
      <w:tr w:rsidR="006D0DA6" w:rsidRPr="00EE0C10" w14:paraId="4E777A73"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88FFC97"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Descripción</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6D9D97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Administrador: quiere crear una cuenta para un vendedor nuevo al sistema, por lo que deberá registrar sus datos en la base de datos.</w:t>
            </w:r>
          </w:p>
        </w:tc>
      </w:tr>
      <w:tr w:rsidR="006D0DA6" w:rsidRPr="00EE0C10" w14:paraId="0CC94126"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8A162AB"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253329B"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El vendedor no debe tener una cuenta ya creada.</w:t>
            </w:r>
          </w:p>
        </w:tc>
      </w:tr>
      <w:tr w:rsidR="006D0DA6" w:rsidRPr="00EE0C10" w14:paraId="485AD0A7"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D5044E"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12F256"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se conecta a la base de datos.</w:t>
            </w:r>
          </w:p>
          <w:p w14:paraId="53E7AA74"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le pide al administrador que ingrese los datos del vendedor.</w:t>
            </w:r>
          </w:p>
          <w:p w14:paraId="7982FC7A"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valida que los datos se encuentren correctamente digitados.</w:t>
            </w:r>
          </w:p>
          <w:p w14:paraId="311CDA71"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realiza una consulta a la base de datos con la cedula o pasaporte del vendedor.</w:t>
            </w:r>
          </w:p>
          <w:p w14:paraId="3AF50049"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recibe la respuesta de la base de datos, diciendo que el vendedor no se encuentra registrado.</w:t>
            </w:r>
          </w:p>
          <w:p w14:paraId="6418C530"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procede a crear la cuenta del vendedor, creando su registro en la base de datos.</w:t>
            </w:r>
          </w:p>
          <w:p w14:paraId="2551A605"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le muestra una notificación al administrador, que la cuenta ha sido creado correctamente.</w:t>
            </w:r>
          </w:p>
        </w:tc>
      </w:tr>
      <w:tr w:rsidR="006D0DA6" w:rsidRPr="00EE0C10" w14:paraId="74FD09DB"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F03716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2227B59"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3. Los datos no tienen valores válidos.</w:t>
            </w:r>
          </w:p>
          <w:p w14:paraId="1FE2D3A2"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3.1 El sistema le muestra al administrador el o los campos que están incorrectos.</w:t>
            </w:r>
          </w:p>
          <w:p w14:paraId="5BDDC092"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3.2 El administrador debe corregir los campos señalados por el sistema.</w:t>
            </w:r>
          </w:p>
          <w:p w14:paraId="65318F42" w14:textId="77777777" w:rsidR="006D0DA6" w:rsidRPr="00EE0C10" w:rsidRDefault="006D0DA6" w:rsidP="007E62CF">
            <w:pPr>
              <w:spacing w:before="80" w:after="80"/>
              <w:jc w:val="both"/>
              <w:rPr>
                <w:rFonts w:cs="Times New Roman"/>
                <w:sz w:val="22"/>
                <w:szCs w:val="22"/>
              </w:rPr>
            </w:pPr>
          </w:p>
          <w:p w14:paraId="3951B83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5. El vendedor ya se encuentra registrado en la base de datos</w:t>
            </w:r>
          </w:p>
          <w:p w14:paraId="0F15A6C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1. El sistema le muestra una notificación al administrador de que el vendedor ya se encuentra en la base de datos.</w:t>
            </w:r>
          </w:p>
          <w:p w14:paraId="4CACA126" w14:textId="77777777" w:rsidR="006D0DA6" w:rsidRPr="00EE0C10" w:rsidRDefault="006D0DA6" w:rsidP="007E62CF">
            <w:pPr>
              <w:spacing w:before="80" w:after="80"/>
              <w:jc w:val="both"/>
              <w:rPr>
                <w:rFonts w:cs="Times New Roman"/>
                <w:sz w:val="22"/>
                <w:szCs w:val="22"/>
              </w:rPr>
            </w:pPr>
          </w:p>
          <w:p w14:paraId="15AEFBC2" w14:textId="77777777" w:rsidR="006D0DA6" w:rsidRPr="00EE0C10" w:rsidRDefault="006D0DA6" w:rsidP="007E62CF">
            <w:pPr>
              <w:spacing w:before="80" w:after="80"/>
              <w:jc w:val="both"/>
              <w:rPr>
                <w:rFonts w:cs="Times New Roman"/>
                <w:sz w:val="22"/>
                <w:szCs w:val="22"/>
              </w:rPr>
            </w:pPr>
          </w:p>
        </w:tc>
      </w:tr>
      <w:tr w:rsidR="006D0DA6" w:rsidRPr="00EE0C10" w14:paraId="2BC6ECCF"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70023B"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DE696F"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La cuenta del vendedor ha sido creada correctamente.</w:t>
            </w:r>
          </w:p>
          <w:p w14:paraId="4F57F603" w14:textId="77777777" w:rsidR="00163069" w:rsidRPr="00EE0C10" w:rsidRDefault="00163069" w:rsidP="007E62CF">
            <w:pPr>
              <w:spacing w:before="80" w:after="80"/>
              <w:jc w:val="both"/>
              <w:rPr>
                <w:rFonts w:cs="Times New Roman"/>
                <w:sz w:val="22"/>
                <w:szCs w:val="22"/>
              </w:rPr>
            </w:pPr>
          </w:p>
          <w:p w14:paraId="2F659959" w14:textId="77777777" w:rsidR="00163069" w:rsidRPr="00EE0C10" w:rsidRDefault="00163069" w:rsidP="007E62CF">
            <w:pPr>
              <w:spacing w:before="80" w:after="80"/>
              <w:jc w:val="both"/>
              <w:rPr>
                <w:rFonts w:cs="Times New Roman"/>
                <w:sz w:val="22"/>
                <w:szCs w:val="22"/>
              </w:rPr>
            </w:pPr>
          </w:p>
          <w:p w14:paraId="3687F99F" w14:textId="77777777" w:rsidR="00163069" w:rsidRPr="00EE0C10" w:rsidRDefault="00163069" w:rsidP="007E62CF">
            <w:pPr>
              <w:spacing w:before="80" w:after="80"/>
              <w:jc w:val="both"/>
              <w:rPr>
                <w:rFonts w:cs="Times New Roman"/>
                <w:sz w:val="22"/>
                <w:szCs w:val="22"/>
              </w:rPr>
            </w:pPr>
          </w:p>
          <w:p w14:paraId="6479F714" w14:textId="77777777" w:rsidR="00163069" w:rsidRPr="00EE0C10" w:rsidRDefault="00163069" w:rsidP="007E62CF">
            <w:pPr>
              <w:spacing w:before="80" w:after="80"/>
              <w:jc w:val="both"/>
              <w:rPr>
                <w:rFonts w:cs="Times New Roman"/>
                <w:sz w:val="22"/>
                <w:szCs w:val="22"/>
              </w:rPr>
            </w:pPr>
          </w:p>
          <w:p w14:paraId="0750E5FF" w14:textId="77777777" w:rsidR="00163069" w:rsidRPr="00EE0C10" w:rsidRDefault="00163069" w:rsidP="007E62CF">
            <w:pPr>
              <w:spacing w:before="80" w:after="80"/>
              <w:jc w:val="both"/>
              <w:rPr>
                <w:rFonts w:cs="Times New Roman"/>
                <w:sz w:val="22"/>
                <w:szCs w:val="22"/>
              </w:rPr>
            </w:pPr>
          </w:p>
          <w:p w14:paraId="26126C06" w14:textId="3608B693" w:rsidR="00163069" w:rsidRPr="00EE0C10" w:rsidRDefault="00163069" w:rsidP="007E62CF">
            <w:pPr>
              <w:spacing w:before="80" w:after="80"/>
              <w:jc w:val="both"/>
              <w:rPr>
                <w:rFonts w:cs="Times New Roman"/>
                <w:sz w:val="22"/>
                <w:szCs w:val="22"/>
              </w:rPr>
            </w:pPr>
          </w:p>
        </w:tc>
      </w:tr>
    </w:tbl>
    <w:tbl>
      <w:tblPr>
        <w:tblStyle w:val="Tablaconcuadrcula4"/>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3"/>
        <w:gridCol w:w="6341"/>
      </w:tblGrid>
      <w:tr w:rsidR="006D0DA6" w:rsidRPr="00EE0C10" w14:paraId="4C0525FF" w14:textId="77777777" w:rsidTr="006D0DA6">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097797BF" w14:textId="77777777"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2CF5E3A1"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C8F768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C349E0"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P05</w:t>
            </w:r>
          </w:p>
        </w:tc>
      </w:tr>
      <w:tr w:rsidR="006D0DA6" w:rsidRPr="00EE0C10" w14:paraId="41E642AF"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02A5560"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31A456E"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Iniciar Sesión</w:t>
            </w:r>
          </w:p>
        </w:tc>
      </w:tr>
      <w:tr w:rsidR="006D0DA6" w:rsidRPr="00EE0C10" w14:paraId="414563DF"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99167B"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1003D88"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5648D7D1"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E153735"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EF3B3E3" w14:textId="77777777" w:rsidR="006D0DA6" w:rsidRPr="00EE0C10" w:rsidRDefault="006D0DA6" w:rsidP="007E62CF">
            <w:pPr>
              <w:spacing w:before="80" w:after="80"/>
              <w:rPr>
                <w:rFonts w:cs="Times New Roman"/>
                <w:sz w:val="22"/>
                <w:szCs w:val="22"/>
              </w:rPr>
            </w:pPr>
            <w:r w:rsidRPr="00EE0C10">
              <w:rPr>
                <w:rFonts w:cs="Times New Roman"/>
                <w:sz w:val="22"/>
                <w:szCs w:val="22"/>
              </w:rPr>
              <w:t>Cliente Registrado, Vendedor, Administrador</w:t>
            </w:r>
          </w:p>
        </w:tc>
      </w:tr>
      <w:tr w:rsidR="006D0DA6" w:rsidRPr="00EE0C10" w14:paraId="4E6041A0"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8C4A4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secundario</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80AB8CB" w14:textId="77777777" w:rsidR="006D0DA6" w:rsidRPr="00EE0C10" w:rsidRDefault="006D0DA6" w:rsidP="007E62CF">
            <w:pPr>
              <w:spacing w:line="360" w:lineRule="auto"/>
              <w:rPr>
                <w:rFonts w:cs="Times New Roman"/>
                <w:sz w:val="22"/>
                <w:szCs w:val="22"/>
              </w:rPr>
            </w:pPr>
          </w:p>
        </w:tc>
      </w:tr>
      <w:tr w:rsidR="006D0DA6" w:rsidRPr="00EE0C10" w14:paraId="122FB110"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DC276F5"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Usa</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85A7B0F" w14:textId="77777777" w:rsidR="006D0DA6" w:rsidRPr="00EE0C10" w:rsidRDefault="006D0DA6" w:rsidP="007E62CF">
            <w:pPr>
              <w:spacing w:before="80" w:after="80"/>
              <w:rPr>
                <w:rFonts w:cs="Times New Roman"/>
                <w:sz w:val="22"/>
                <w:szCs w:val="22"/>
              </w:rPr>
            </w:pPr>
            <w:r w:rsidRPr="00EE0C10">
              <w:rPr>
                <w:rFonts w:cs="Times New Roman"/>
                <w:sz w:val="22"/>
                <w:szCs w:val="22"/>
              </w:rPr>
              <w:t>Realizar consulta de Usuarios</w:t>
            </w:r>
          </w:p>
        </w:tc>
      </w:tr>
      <w:tr w:rsidR="006D0DA6" w:rsidRPr="00EE0C10" w14:paraId="142AD631"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A878A5"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C2936DF" w14:textId="77777777" w:rsidR="006D0DA6" w:rsidRPr="00EE0C10" w:rsidRDefault="006D0DA6" w:rsidP="007E62CF">
            <w:pPr>
              <w:spacing w:before="80" w:after="80"/>
              <w:rPr>
                <w:rFonts w:cs="Times New Roman"/>
                <w:sz w:val="22"/>
                <w:szCs w:val="22"/>
              </w:rPr>
            </w:pPr>
          </w:p>
        </w:tc>
      </w:tr>
      <w:tr w:rsidR="006D0DA6" w:rsidRPr="00EE0C10" w14:paraId="408B0797"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67CCB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Descripción</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25B485"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Cliente Registrado, Vendedor, Administrador: quiere ingresar al sistema, usando sus credenciales. </w:t>
            </w:r>
          </w:p>
        </w:tc>
      </w:tr>
      <w:tr w:rsidR="006D0DA6" w:rsidRPr="00EE0C10" w14:paraId="4EE3756E" w14:textId="77777777" w:rsidTr="006D0DA6">
        <w:trPr>
          <w:trHeight w:val="332"/>
        </w:trPr>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AF0B51"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651E5A3"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Los usuarios deben estar registrados en la base de datos.</w:t>
            </w:r>
          </w:p>
        </w:tc>
      </w:tr>
      <w:tr w:rsidR="006D0DA6" w:rsidRPr="00EE0C10" w14:paraId="09CD0474" w14:textId="77777777" w:rsidTr="006D0DA6">
        <w:trPr>
          <w:trHeight w:val="332"/>
        </w:trPr>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71CE74A"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AE1ABB1"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El sistema se conecta a la base de datos.</w:t>
            </w:r>
          </w:p>
          <w:p w14:paraId="3E848CC7"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El sistema le pide al usuario (Cliente Registrado, Vendedor o Administrador) que ingrese su usuario y contraseña para iniciar sesión.</w:t>
            </w:r>
          </w:p>
          <w:p w14:paraId="7E198249"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El sistema realiza una consulta a la base de datos con los datos ingresados.</w:t>
            </w:r>
          </w:p>
          <w:p w14:paraId="33A81C1D"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 xml:space="preserve">El sistema recibe la respuesta de la base de datos. </w:t>
            </w:r>
          </w:p>
          <w:p w14:paraId="534B4619"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El sistema le muestra al usuario, la pantalla principal con las opciones, según su perfil.</w:t>
            </w:r>
          </w:p>
        </w:tc>
      </w:tr>
      <w:tr w:rsidR="006D0DA6" w:rsidRPr="00EE0C10" w14:paraId="748676E2" w14:textId="77777777" w:rsidTr="006D0DA6">
        <w:trPr>
          <w:trHeight w:val="332"/>
        </w:trPr>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3081AD"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4EB91C7"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4. El usuario o contraseña son inválidos.</w:t>
            </w:r>
          </w:p>
          <w:p w14:paraId="0C446786"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4.1 El sistema muestra una notificación al usuario que su usuario o contraseña no son válidos.</w:t>
            </w:r>
          </w:p>
          <w:p w14:paraId="37442645"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4.2 El sistema le vuelve a mostrar la pantalla de inicio de sesión.</w:t>
            </w:r>
          </w:p>
          <w:p w14:paraId="4C7CED72"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4.3 Si el usuario es un cliente nuevo, debe seleccionar la opción “Crear cuenta”.</w:t>
            </w:r>
          </w:p>
          <w:p w14:paraId="6FAE1A15"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4.4 Si el usuario es un nuevo empleado, debe pedir a un administrador que lo registre en el sistema</w:t>
            </w:r>
          </w:p>
          <w:p w14:paraId="052B9882" w14:textId="77777777" w:rsidR="006D0DA6" w:rsidRPr="00EE0C10" w:rsidRDefault="006D0DA6" w:rsidP="007E62CF">
            <w:pPr>
              <w:spacing w:before="80" w:after="80"/>
              <w:jc w:val="both"/>
              <w:rPr>
                <w:rFonts w:cs="Times New Roman"/>
                <w:sz w:val="22"/>
                <w:szCs w:val="22"/>
              </w:rPr>
            </w:pPr>
          </w:p>
        </w:tc>
      </w:tr>
      <w:tr w:rsidR="006D0DA6" w:rsidRPr="00EE0C10" w14:paraId="7BCF48A7" w14:textId="77777777" w:rsidTr="006D0DA6">
        <w:trPr>
          <w:trHeight w:val="332"/>
        </w:trPr>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58BBD20"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CE36CB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El usuario ha ingresado al sistema de forma correcta</w:t>
            </w:r>
          </w:p>
        </w:tc>
      </w:tr>
    </w:tbl>
    <w:p w14:paraId="106E4DEC" w14:textId="77777777" w:rsidR="000670DC" w:rsidRPr="00EE0C10" w:rsidRDefault="000670DC" w:rsidP="00EE0C10">
      <w:pPr>
        <w:pStyle w:val="Ttulo1"/>
      </w:pPr>
      <w:bookmarkStart w:id="3" w:name="_Toc31591474"/>
      <w:r w:rsidRPr="00EE0C10">
        <w:lastRenderedPageBreak/>
        <w:t>Diagrama de clases</w:t>
      </w:r>
      <w:bookmarkEnd w:id="3"/>
    </w:p>
    <w:p w14:paraId="3500A6D1" w14:textId="46E09354" w:rsidR="00F02B1A" w:rsidRPr="00860314" w:rsidRDefault="009823A5" w:rsidP="00860314">
      <w:r w:rsidRPr="00EE0C10">
        <w:rPr>
          <w:noProof/>
        </w:rPr>
        <w:drawing>
          <wp:inline distT="0" distB="0" distL="0" distR="0" wp14:anchorId="2793429F" wp14:editId="0859D866">
            <wp:extent cx="5400040" cy="5387975"/>
            <wp:effectExtent l="0" t="0" r="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Home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87975"/>
                    </a:xfrm>
                    <a:prstGeom prst="rect">
                      <a:avLst/>
                    </a:prstGeom>
                  </pic:spPr>
                </pic:pic>
              </a:graphicData>
            </a:graphic>
          </wp:inline>
        </w:drawing>
      </w:r>
      <w:r w:rsidR="00F02B1A">
        <w:t xml:space="preserve">         </w:t>
      </w:r>
    </w:p>
    <w:p w14:paraId="769729F9" w14:textId="77777777" w:rsidR="00F02B1A" w:rsidRDefault="00F02B1A" w:rsidP="000670DC">
      <w:pPr>
        <w:pStyle w:val="Ttulo1"/>
        <w:rPr>
          <w:rFonts w:cs="Times New Roman"/>
          <w:sz w:val="22"/>
          <w:szCs w:val="22"/>
        </w:rPr>
      </w:pPr>
    </w:p>
    <w:p w14:paraId="0526C7C9" w14:textId="77777777" w:rsidR="00860314" w:rsidRDefault="00860314" w:rsidP="000670DC">
      <w:pPr>
        <w:pStyle w:val="Ttulo1"/>
        <w:rPr>
          <w:rFonts w:cs="Times New Roman"/>
          <w:sz w:val="22"/>
          <w:szCs w:val="22"/>
        </w:rPr>
      </w:pPr>
    </w:p>
    <w:p w14:paraId="5D6D3C6B" w14:textId="77777777" w:rsidR="00452B8B" w:rsidRDefault="00452B8B" w:rsidP="000670DC">
      <w:pPr>
        <w:pStyle w:val="Ttulo1"/>
        <w:rPr>
          <w:rFonts w:cs="Times New Roman"/>
          <w:sz w:val="22"/>
          <w:szCs w:val="22"/>
        </w:rPr>
      </w:pPr>
      <w:bookmarkStart w:id="4" w:name="_Toc31591475"/>
    </w:p>
    <w:p w14:paraId="3226A93A" w14:textId="311DC076" w:rsidR="00F02B1A" w:rsidRDefault="00F02B1A" w:rsidP="000670DC">
      <w:pPr>
        <w:pStyle w:val="Ttulo1"/>
        <w:rPr>
          <w:rFonts w:cs="Times New Roman"/>
          <w:sz w:val="22"/>
          <w:szCs w:val="22"/>
        </w:rPr>
      </w:pPr>
      <w:bookmarkStart w:id="5" w:name="_GoBack"/>
      <w:bookmarkEnd w:id="5"/>
      <w:r>
        <w:rPr>
          <w:rFonts w:cs="Times New Roman"/>
          <w:sz w:val="22"/>
          <w:szCs w:val="22"/>
        </w:rPr>
        <w:t>Diagramas de secuencias</w:t>
      </w:r>
      <w:bookmarkEnd w:id="4"/>
      <w:r>
        <w:rPr>
          <w:rFonts w:cs="Times New Roman"/>
          <w:sz w:val="22"/>
          <w:szCs w:val="22"/>
        </w:rPr>
        <w:t xml:space="preserve">      </w:t>
      </w:r>
    </w:p>
    <w:p w14:paraId="5B357019" w14:textId="77777777" w:rsidR="00F02B1A" w:rsidRDefault="00F02B1A" w:rsidP="00860314">
      <w:pPr>
        <w:rPr>
          <w:rFonts w:cs="Times New Roman"/>
        </w:rPr>
      </w:pPr>
      <w:r w:rsidRPr="00EE0C10">
        <w:rPr>
          <w:noProof/>
        </w:rPr>
        <w:drawing>
          <wp:inline distT="0" distB="0" distL="0" distR="0" wp14:anchorId="257F1C40" wp14:editId="186B92C0">
            <wp:extent cx="3550782" cy="2184234"/>
            <wp:effectExtent l="0" t="0" r="5715" b="635"/>
            <wp:docPr id="5" name="Imagen 5"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233" b="34126"/>
                    <a:stretch/>
                  </pic:blipFill>
                  <pic:spPr bwMode="auto">
                    <a:xfrm>
                      <a:off x="0" y="0"/>
                      <a:ext cx="3556749" cy="218790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19035139" w14:textId="18AFC3AA" w:rsidR="00645B76" w:rsidRPr="00EE0C10" w:rsidRDefault="00F02B1A" w:rsidP="00860314">
      <w:pPr>
        <w:rPr>
          <w:rFonts w:cs="Times New Roman"/>
        </w:rPr>
      </w:pPr>
      <w:r w:rsidRPr="00EE0C10">
        <w:rPr>
          <w:noProof/>
        </w:rPr>
        <w:drawing>
          <wp:inline distT="0" distB="0" distL="0" distR="0" wp14:anchorId="07CE1303" wp14:editId="4EADF426">
            <wp:extent cx="5400040" cy="33405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2" t="3040" r="13316" b="31761"/>
                    <a:stretch/>
                  </pic:blipFill>
                  <pic:spPr bwMode="auto">
                    <a:xfrm>
                      <a:off x="0" y="0"/>
                      <a:ext cx="5400040" cy="33405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25A4F08C" w14:textId="7C82CA07" w:rsidR="000670DC" w:rsidRPr="00EE0C10" w:rsidRDefault="006D0DA6" w:rsidP="00860314">
      <w:r w:rsidRPr="00EE0C10">
        <w:rPr>
          <w:noProof/>
        </w:rPr>
        <w:lastRenderedPageBreak/>
        <w:drawing>
          <wp:anchor distT="0" distB="0" distL="114300" distR="114300" simplePos="0" relativeHeight="251661312" behindDoc="1" locked="0" layoutInCell="1" allowOverlap="1" wp14:anchorId="2C99190B" wp14:editId="5FCF42CD">
            <wp:simplePos x="0" y="0"/>
            <wp:positionH relativeFrom="column">
              <wp:posOffset>-3810</wp:posOffset>
            </wp:positionH>
            <wp:positionV relativeFrom="paragraph">
              <wp:posOffset>3148330</wp:posOffset>
            </wp:positionV>
            <wp:extent cx="5315585" cy="3276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32" t="8445" r="7827" b="28040"/>
                    <a:stretch/>
                  </pic:blipFill>
                  <pic:spPr bwMode="auto">
                    <a:xfrm>
                      <a:off x="0" y="0"/>
                      <a:ext cx="531558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C10">
        <w:rPr>
          <w:noProof/>
        </w:rPr>
        <w:drawing>
          <wp:inline distT="0" distB="0" distL="0" distR="0" wp14:anchorId="7E05E809" wp14:editId="408D623C">
            <wp:extent cx="5838093" cy="368775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5406" t="16215" r="10183" b="22971"/>
                    <a:stretch/>
                  </pic:blipFill>
                  <pic:spPr bwMode="auto">
                    <a:xfrm>
                      <a:off x="0" y="0"/>
                      <a:ext cx="5853185" cy="3697291"/>
                    </a:xfrm>
                    <a:prstGeom prst="rect">
                      <a:avLst/>
                    </a:prstGeom>
                    <a:noFill/>
                    <a:ln>
                      <a:noFill/>
                    </a:ln>
                    <a:extLst>
                      <a:ext uri="{53640926-AAD7-44D8-BBD7-CCE9431645EC}">
                        <a14:shadowObscured xmlns:a14="http://schemas.microsoft.com/office/drawing/2010/main"/>
                      </a:ext>
                    </a:extLst>
                  </pic:spPr>
                </pic:pic>
              </a:graphicData>
            </a:graphic>
          </wp:inline>
        </w:drawing>
      </w:r>
      <w:r w:rsidRPr="00EE0C10">
        <w:rPr>
          <w:noProof/>
        </w:rPr>
        <w:drawing>
          <wp:inline distT="0" distB="0" distL="0" distR="0" wp14:anchorId="75C7441A" wp14:editId="788C7E25">
            <wp:extent cx="5838093" cy="38149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2794" t="14188" r="8087" b="18919"/>
                    <a:stretch/>
                  </pic:blipFill>
                  <pic:spPr bwMode="auto">
                    <a:xfrm>
                      <a:off x="0" y="0"/>
                      <a:ext cx="5849803" cy="3822644"/>
                    </a:xfrm>
                    <a:prstGeom prst="rect">
                      <a:avLst/>
                    </a:prstGeom>
                    <a:noFill/>
                    <a:ln>
                      <a:noFill/>
                    </a:ln>
                    <a:extLst>
                      <a:ext uri="{53640926-AAD7-44D8-BBD7-CCE9431645EC}">
                        <a14:shadowObscured xmlns:a14="http://schemas.microsoft.com/office/drawing/2010/main"/>
                      </a:ext>
                    </a:extLst>
                  </pic:spPr>
                </pic:pic>
              </a:graphicData>
            </a:graphic>
          </wp:inline>
        </w:drawing>
      </w:r>
    </w:p>
    <w:p w14:paraId="597D71E3" w14:textId="1F27423D" w:rsidR="00163069" w:rsidRPr="00EE0C10" w:rsidRDefault="00163069" w:rsidP="00163069">
      <w:pPr>
        <w:rPr>
          <w:rFonts w:cs="Times New Roman"/>
        </w:rPr>
      </w:pPr>
    </w:p>
    <w:p w14:paraId="4024F24E" w14:textId="77777777" w:rsidR="00EE0C10" w:rsidRPr="00EE0C10" w:rsidRDefault="00EE0C10" w:rsidP="00163069">
      <w:pPr>
        <w:rPr>
          <w:rFonts w:cs="Times New Roman"/>
        </w:rPr>
      </w:pPr>
    </w:p>
    <w:p w14:paraId="43ACF257" w14:textId="77777777" w:rsidR="000670DC" w:rsidRPr="00EE0C10" w:rsidRDefault="000670DC" w:rsidP="000670DC">
      <w:pPr>
        <w:pStyle w:val="Ttulo1"/>
        <w:rPr>
          <w:rFonts w:cs="Times New Roman"/>
          <w:sz w:val="22"/>
          <w:szCs w:val="22"/>
        </w:rPr>
      </w:pPr>
      <w:bookmarkStart w:id="6" w:name="_Toc31591476"/>
      <w:r w:rsidRPr="00EE0C10">
        <w:rPr>
          <w:rFonts w:cs="Times New Roman"/>
          <w:sz w:val="22"/>
          <w:szCs w:val="22"/>
        </w:rPr>
        <w:lastRenderedPageBreak/>
        <w:t>Diagrama normalizado</w:t>
      </w:r>
      <w:bookmarkEnd w:id="6"/>
    </w:p>
    <w:p w14:paraId="5CD9D862" w14:textId="7B27CEC2" w:rsidR="000670DC" w:rsidRDefault="00EE0C10" w:rsidP="00860314">
      <w:r>
        <w:rPr>
          <w:noProof/>
        </w:rPr>
        <w:drawing>
          <wp:inline distT="0" distB="0" distL="0" distR="0" wp14:anchorId="7759B01D" wp14:editId="6471226F">
            <wp:extent cx="4000500" cy="4203700"/>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yectoHomeERD.png"/>
                    <pic:cNvPicPr/>
                  </pic:nvPicPr>
                  <pic:blipFill>
                    <a:blip r:embed="rId17">
                      <a:extLst>
                        <a:ext uri="{28A0092B-C50C-407E-A947-70E740481C1C}">
                          <a14:useLocalDpi xmlns:a14="http://schemas.microsoft.com/office/drawing/2010/main" val="0"/>
                        </a:ext>
                      </a:extLst>
                    </a:blip>
                    <a:stretch>
                      <a:fillRect/>
                    </a:stretch>
                  </pic:blipFill>
                  <pic:spPr>
                    <a:xfrm>
                      <a:off x="0" y="0"/>
                      <a:ext cx="4000500" cy="4203700"/>
                    </a:xfrm>
                    <a:prstGeom prst="rect">
                      <a:avLst/>
                    </a:prstGeom>
                  </pic:spPr>
                </pic:pic>
              </a:graphicData>
            </a:graphic>
          </wp:inline>
        </w:drawing>
      </w:r>
    </w:p>
    <w:p w14:paraId="4133E695" w14:textId="7F21B093" w:rsidR="008826ED" w:rsidRDefault="008826ED" w:rsidP="00860314"/>
    <w:p w14:paraId="4A7FFE6C" w14:textId="2B505B5D" w:rsidR="008826ED" w:rsidRDefault="008826ED" w:rsidP="00860314"/>
    <w:p w14:paraId="44CDC85D" w14:textId="258C7FDD" w:rsidR="008826ED" w:rsidRDefault="008826ED" w:rsidP="00860314"/>
    <w:p w14:paraId="1A12003A" w14:textId="3F9F7ABA" w:rsidR="008826ED" w:rsidRDefault="008826ED" w:rsidP="00860314"/>
    <w:p w14:paraId="6433FA40" w14:textId="39144A6F" w:rsidR="008826ED" w:rsidRDefault="008826ED" w:rsidP="00860314"/>
    <w:p w14:paraId="5A784E5A" w14:textId="5462BE37" w:rsidR="008826ED" w:rsidRDefault="008826ED" w:rsidP="00860314"/>
    <w:p w14:paraId="6B2836EB" w14:textId="00CFC7A4" w:rsidR="008826ED" w:rsidRDefault="008826ED" w:rsidP="00860314"/>
    <w:p w14:paraId="3E2A9234" w14:textId="0237B481" w:rsidR="008826ED" w:rsidRDefault="008826ED" w:rsidP="00860314"/>
    <w:p w14:paraId="2E146F1D" w14:textId="60F7727E" w:rsidR="008826ED" w:rsidRDefault="008826ED" w:rsidP="00860314"/>
    <w:p w14:paraId="0FF03D25" w14:textId="0E66611A" w:rsidR="008826ED" w:rsidRDefault="008826ED" w:rsidP="00860314"/>
    <w:p w14:paraId="08A7DFD1" w14:textId="2B41FF56" w:rsidR="008826ED" w:rsidRDefault="008826ED" w:rsidP="00860314"/>
    <w:p w14:paraId="1DED58BE" w14:textId="357223FA" w:rsidR="008826ED" w:rsidRDefault="008826ED" w:rsidP="00860314"/>
    <w:p w14:paraId="76DAF513" w14:textId="48F8D024" w:rsidR="008826ED" w:rsidRDefault="008826ED" w:rsidP="00860314"/>
    <w:p w14:paraId="0C55C0D6" w14:textId="50D3775B" w:rsidR="008826ED" w:rsidRDefault="008826ED" w:rsidP="00860314"/>
    <w:p w14:paraId="5B96BEF1" w14:textId="4127F812" w:rsidR="008826ED" w:rsidRDefault="008826ED" w:rsidP="00860314"/>
    <w:p w14:paraId="3564A02F" w14:textId="7061F626" w:rsidR="008826ED" w:rsidRDefault="008826ED" w:rsidP="00860314"/>
    <w:p w14:paraId="792D1027" w14:textId="07807E8A" w:rsidR="008826ED" w:rsidRDefault="008826ED" w:rsidP="008826ED">
      <w:pPr>
        <w:pStyle w:val="Ttulo1"/>
      </w:pPr>
      <w:bookmarkStart w:id="7" w:name="_Toc31591477"/>
      <w:r>
        <w:lastRenderedPageBreak/>
        <w:t>Docker</w:t>
      </w:r>
      <w:bookmarkEnd w:id="7"/>
    </w:p>
    <w:p w14:paraId="6C4DE3DD" w14:textId="032B860E" w:rsidR="008826ED" w:rsidRDefault="008826ED" w:rsidP="008826ED"/>
    <w:p w14:paraId="37C288CD" w14:textId="7AACD454" w:rsidR="008826ED" w:rsidRDefault="008826ED" w:rsidP="008826ED">
      <w:pPr>
        <w:rPr>
          <w:b/>
          <w:bCs/>
        </w:rPr>
      </w:pPr>
      <w:r>
        <w:rPr>
          <w:b/>
          <w:bCs/>
        </w:rPr>
        <w:t>Conexión a base de datos de Docker</w:t>
      </w:r>
    </w:p>
    <w:p w14:paraId="1C860C3F" w14:textId="14288A78" w:rsidR="008826ED" w:rsidRDefault="008826ED" w:rsidP="008826ED">
      <w:r>
        <w:t>Requerimientos</w:t>
      </w:r>
    </w:p>
    <w:p w14:paraId="7254D9E9" w14:textId="0C92983E" w:rsidR="008826ED" w:rsidRDefault="008826ED" w:rsidP="008826ED">
      <w:r>
        <w:t>-Tener instalado Docker-</w:t>
      </w:r>
      <w:proofErr w:type="spellStart"/>
      <w:r>
        <w:t>compose</w:t>
      </w:r>
      <w:proofErr w:type="spellEnd"/>
      <w:r>
        <w:t xml:space="preserve"> (Teniendo instalado Docker Desktop ya se instala automáticamente Docker-</w:t>
      </w:r>
      <w:proofErr w:type="spellStart"/>
      <w:r>
        <w:t>compose</w:t>
      </w:r>
      <w:proofErr w:type="spellEnd"/>
      <w:r>
        <w:t>)</w:t>
      </w:r>
    </w:p>
    <w:p w14:paraId="6EE73D0A" w14:textId="1BE5DCC4" w:rsidR="008826ED" w:rsidRDefault="008826ED" w:rsidP="008826ED">
      <w:r>
        <w:t>Pasos</w:t>
      </w:r>
    </w:p>
    <w:p w14:paraId="5C531A2D" w14:textId="37921E7E" w:rsidR="008826ED" w:rsidRDefault="008826ED" w:rsidP="008826ED">
      <w:r>
        <w:t xml:space="preserve">1. Desde la terminal ir a la carpeta dentro del proyecto llamada </w:t>
      </w:r>
      <w:proofErr w:type="spellStart"/>
      <w:r>
        <w:t>dockerFiles</w:t>
      </w:r>
      <w:proofErr w:type="spellEnd"/>
      <w:r>
        <w:t xml:space="preserve"> mediante el comando cd.</w:t>
      </w:r>
    </w:p>
    <w:p w14:paraId="7BA88FC7" w14:textId="484A4243" w:rsidR="008826ED" w:rsidRDefault="008826ED" w:rsidP="008826ED">
      <w:r>
        <w:t xml:space="preserve">2. Si se realiza desde </w:t>
      </w:r>
      <w:proofErr w:type="spellStart"/>
      <w:r>
        <w:t>MacOs</w:t>
      </w:r>
      <w:proofErr w:type="spellEnd"/>
      <w:r>
        <w:t xml:space="preserve"> o Ubuntu ignorar este paso, en caso de utilizar Windows hacer </w:t>
      </w:r>
      <w:proofErr w:type="spellStart"/>
      <w:proofErr w:type="gramStart"/>
      <w:r>
        <w:t>click</w:t>
      </w:r>
      <w:proofErr w:type="spellEnd"/>
      <w:proofErr w:type="gramEnd"/>
      <w:r>
        <w:t xml:space="preserve"> derecho en icono de Docker en la barra de tareas en el escritorio y hacer </w:t>
      </w:r>
      <w:proofErr w:type="spellStart"/>
      <w:r>
        <w:t>click</w:t>
      </w:r>
      <w:proofErr w:type="spellEnd"/>
      <w:r>
        <w:t xml:space="preserve"> en la opción Switch to Linux </w:t>
      </w:r>
      <w:proofErr w:type="spellStart"/>
      <w:r>
        <w:t>Containers</w:t>
      </w:r>
      <w:proofErr w:type="spellEnd"/>
      <w:r>
        <w:t>.</w:t>
      </w:r>
    </w:p>
    <w:p w14:paraId="63DCE5E5" w14:textId="15183DD5" w:rsidR="008826ED" w:rsidRDefault="008826ED" w:rsidP="008826ED">
      <w:r>
        <w:t xml:space="preserve">3. Ejecutar el comando </w:t>
      </w:r>
      <w:proofErr w:type="spellStart"/>
      <w:r>
        <w:t>docker-compose</w:t>
      </w:r>
      <w:proofErr w:type="spellEnd"/>
      <w:r>
        <w:t xml:space="preserve"> up con el cual se instala la imagen de </w:t>
      </w:r>
      <w:proofErr w:type="spellStart"/>
      <w:r>
        <w:t>mysql</w:t>
      </w:r>
      <w:proofErr w:type="spellEnd"/>
      <w:r>
        <w:t xml:space="preserve"> en caso de no tenerla instalada y una vez instalada se crea el contenedor y empieza a ejecutarse.</w:t>
      </w:r>
    </w:p>
    <w:p w14:paraId="5E08D976" w14:textId="3ADF6620" w:rsidR="008826ED" w:rsidRPr="008826ED" w:rsidRDefault="008826ED" w:rsidP="008826ED">
      <w:r>
        <w:t xml:space="preserve">4. Conectarse a la base de datos con el usuario </w:t>
      </w:r>
      <w:proofErr w:type="spellStart"/>
      <w:r>
        <w:t>root</w:t>
      </w:r>
      <w:proofErr w:type="spellEnd"/>
      <w:r>
        <w:t xml:space="preserve"> y contraseña </w:t>
      </w:r>
      <w:proofErr w:type="spellStart"/>
      <w:proofErr w:type="gramStart"/>
      <w:r>
        <w:t>password</w:t>
      </w:r>
      <w:proofErr w:type="spellEnd"/>
      <w:proofErr w:type="gramEnd"/>
      <w:r>
        <w:t>. La dirección y puerto de enlace es localhost:3308</w:t>
      </w:r>
      <w:r w:rsidR="00452B8B">
        <w:t>.</w:t>
      </w:r>
    </w:p>
    <w:p w14:paraId="535AA056" w14:textId="04D7124A" w:rsidR="008826ED" w:rsidRPr="008826ED" w:rsidRDefault="008826ED" w:rsidP="008826ED">
      <w:pPr>
        <w:rPr>
          <w:b/>
          <w:bCs/>
        </w:rPr>
      </w:pPr>
    </w:p>
    <w:sectPr w:rsidR="008826ED" w:rsidRPr="008826ED" w:rsidSect="00297903">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EABC5" w14:textId="77777777" w:rsidR="007042C2" w:rsidRDefault="007042C2" w:rsidP="004314F9">
      <w:pPr>
        <w:spacing w:after="0" w:line="240" w:lineRule="auto"/>
      </w:pPr>
      <w:r>
        <w:separator/>
      </w:r>
    </w:p>
  </w:endnote>
  <w:endnote w:type="continuationSeparator" w:id="0">
    <w:p w14:paraId="0CBA4A6D" w14:textId="77777777" w:rsidR="007042C2" w:rsidRDefault="007042C2" w:rsidP="0043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14256"/>
      <w:docPartObj>
        <w:docPartGallery w:val="Page Numbers (Bottom of Page)"/>
        <w:docPartUnique/>
      </w:docPartObj>
    </w:sdtPr>
    <w:sdtEndPr/>
    <w:sdtContent>
      <w:p w14:paraId="0D3E7362" w14:textId="77777777" w:rsidR="00D945A9" w:rsidRDefault="00D945A9">
        <w:pPr>
          <w:pStyle w:val="Piedepgina"/>
          <w:jc w:val="right"/>
        </w:pPr>
        <w:r>
          <w:fldChar w:fldCharType="begin"/>
        </w:r>
        <w:r>
          <w:instrText>PAGE   \* MERGEFORMAT</w:instrText>
        </w:r>
        <w:r>
          <w:fldChar w:fldCharType="separate"/>
        </w:r>
        <w:r>
          <w:t>2</w:t>
        </w:r>
        <w:r>
          <w:fldChar w:fldCharType="end"/>
        </w:r>
      </w:p>
    </w:sdtContent>
  </w:sdt>
  <w:p w14:paraId="2FDD3C83" w14:textId="77777777" w:rsidR="00D945A9" w:rsidRDefault="00D94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344C" w14:textId="77777777" w:rsidR="007042C2" w:rsidRDefault="007042C2" w:rsidP="004314F9">
      <w:pPr>
        <w:spacing w:after="0" w:line="240" w:lineRule="auto"/>
      </w:pPr>
      <w:r>
        <w:separator/>
      </w:r>
    </w:p>
  </w:footnote>
  <w:footnote w:type="continuationSeparator" w:id="0">
    <w:p w14:paraId="1E40955F" w14:textId="77777777" w:rsidR="007042C2" w:rsidRDefault="007042C2" w:rsidP="00431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752E" w14:textId="77777777" w:rsidR="00D945A9" w:rsidRPr="004314F9" w:rsidRDefault="00D945A9" w:rsidP="004314F9">
    <w:pPr>
      <w:pStyle w:val="Encabezado"/>
    </w:pPr>
    <w:r>
      <w:rPr>
        <w:noProof/>
      </w:rPr>
      <w:drawing>
        <wp:anchor distT="0" distB="0" distL="114300" distR="114300" simplePos="0" relativeHeight="251658240" behindDoc="1" locked="0" layoutInCell="1" allowOverlap="1" wp14:anchorId="582FBFDF" wp14:editId="3AE0A9F3">
          <wp:simplePos x="0" y="0"/>
          <wp:positionH relativeFrom="column">
            <wp:posOffset>3935730</wp:posOffset>
          </wp:positionH>
          <wp:positionV relativeFrom="paragraph">
            <wp:posOffset>-392430</wp:posOffset>
          </wp:positionV>
          <wp:extent cx="2476500" cy="781685"/>
          <wp:effectExtent l="0" t="0" r="0" b="0"/>
          <wp:wrapTight wrapText="bothSides">
            <wp:wrapPolygon edited="0">
              <wp:start x="0" y="0"/>
              <wp:lineTo x="0" y="21056"/>
              <wp:lineTo x="21434" y="21056"/>
              <wp:lineTo x="21434" y="0"/>
              <wp:lineTo x="0" y="0"/>
            </wp:wrapPolygon>
          </wp:wrapTight>
          <wp:docPr id="4" name="Imagen 4" descr="Resultado de imagen de fie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ec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B3B"/>
    <w:multiLevelType w:val="multilevel"/>
    <w:tmpl w:val="95AC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86FEC"/>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13DE6850"/>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223C1D26"/>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56967C5F"/>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627870E4"/>
    <w:multiLevelType w:val="hybridMultilevel"/>
    <w:tmpl w:val="0D525CE6"/>
    <w:lvl w:ilvl="0" w:tplc="5BA43036">
      <w:start w:val="1"/>
      <w:numFmt w:val="decimal"/>
      <w:pStyle w:val="Esti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9D370F"/>
    <w:multiLevelType w:val="multilevel"/>
    <w:tmpl w:val="0BECE030"/>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7B4D0644"/>
    <w:multiLevelType w:val="hybridMultilevel"/>
    <w:tmpl w:val="AF283F90"/>
    <w:lvl w:ilvl="0" w:tplc="AF68D11C">
      <w:start w:val="7"/>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BF06E89"/>
    <w:multiLevelType w:val="hybridMultilevel"/>
    <w:tmpl w:val="CF2C5B50"/>
    <w:lvl w:ilvl="0" w:tplc="F9CEED8C">
      <w:start w:val="5"/>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C870FEB"/>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91"/>
    <w:rsid w:val="000670DC"/>
    <w:rsid w:val="000C7A6F"/>
    <w:rsid w:val="00163069"/>
    <w:rsid w:val="001670F6"/>
    <w:rsid w:val="001A63D9"/>
    <w:rsid w:val="00297903"/>
    <w:rsid w:val="002F34FA"/>
    <w:rsid w:val="004314F9"/>
    <w:rsid w:val="00452B8B"/>
    <w:rsid w:val="00645B76"/>
    <w:rsid w:val="006A6B4D"/>
    <w:rsid w:val="006D0DA6"/>
    <w:rsid w:val="007042C2"/>
    <w:rsid w:val="00711FCF"/>
    <w:rsid w:val="00767EEB"/>
    <w:rsid w:val="00860314"/>
    <w:rsid w:val="00876D54"/>
    <w:rsid w:val="008826ED"/>
    <w:rsid w:val="008C2E91"/>
    <w:rsid w:val="009823A5"/>
    <w:rsid w:val="009F7831"/>
    <w:rsid w:val="00B257CA"/>
    <w:rsid w:val="00D268FD"/>
    <w:rsid w:val="00D945A9"/>
    <w:rsid w:val="00DA5482"/>
    <w:rsid w:val="00DE7B77"/>
    <w:rsid w:val="00DF4CE9"/>
    <w:rsid w:val="00EE0C10"/>
    <w:rsid w:val="00F02B1A"/>
    <w:rsid w:val="00FB642C"/>
  </w:rsids>
  <m:mathPr>
    <m:mathFont m:val="Cambria Math"/>
    <m:brkBin m:val="before"/>
    <m:brkBinSub m:val="--"/>
    <m:smallFrac m:val="0"/>
    <m:dispDef/>
    <m:lMargin m:val="0"/>
    <m:rMargin m:val="0"/>
    <m:defJc m:val="centerGroup"/>
    <m:wrapIndent m:val="1440"/>
    <m:intLim m:val="subSup"/>
    <m:naryLim m:val="undOvr"/>
  </m:mathPr>
  <w:themeFontLang w:val="es-E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DDF9"/>
  <w15:chartTrackingRefBased/>
  <w15:docId w15:val="{A5D082A0-46B2-416C-9275-2B2F5B77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1A"/>
    <w:rPr>
      <w:rFonts w:ascii="Times New Roman" w:hAnsi="Times New Roman"/>
      <w:lang w:val="es-ES"/>
    </w:rPr>
  </w:style>
  <w:style w:type="paragraph" w:styleId="Ttulo1">
    <w:name w:val="heading 1"/>
    <w:basedOn w:val="Normal"/>
    <w:next w:val="Normal"/>
    <w:link w:val="Ttulo1Car"/>
    <w:uiPriority w:val="9"/>
    <w:qFormat/>
    <w:rsid w:val="00EE0C10"/>
    <w:pPr>
      <w:keepNext/>
      <w:keepLines/>
      <w:spacing w:before="240" w:after="0"/>
      <w:jc w:val="both"/>
      <w:outlineLvl w:val="0"/>
    </w:pPr>
    <w:rPr>
      <w:rFonts w:eastAsiaTheme="majorEastAsia"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14F9"/>
    <w:rPr>
      <w:lang w:val="es-ES"/>
    </w:rPr>
  </w:style>
  <w:style w:type="paragraph" w:styleId="Piedepgina">
    <w:name w:val="footer"/>
    <w:basedOn w:val="Normal"/>
    <w:link w:val="PiedepginaCar"/>
    <w:uiPriority w:val="99"/>
    <w:unhideWhenUsed/>
    <w:rsid w:val="00431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4F9"/>
    <w:rPr>
      <w:lang w:val="es-ES"/>
    </w:rPr>
  </w:style>
  <w:style w:type="character" w:customStyle="1" w:styleId="screenreader-only">
    <w:name w:val="screenreader-only"/>
    <w:basedOn w:val="Fuentedeprrafopredeter"/>
    <w:rsid w:val="002F34FA"/>
  </w:style>
  <w:style w:type="paragraph" w:styleId="Prrafodelista">
    <w:name w:val="List Paragraph"/>
    <w:basedOn w:val="Normal"/>
    <w:link w:val="PrrafodelistaCar"/>
    <w:uiPriority w:val="34"/>
    <w:qFormat/>
    <w:rsid w:val="000670DC"/>
    <w:pPr>
      <w:ind w:left="720"/>
      <w:contextualSpacing/>
    </w:pPr>
  </w:style>
  <w:style w:type="character" w:customStyle="1" w:styleId="Ttulo1Car">
    <w:name w:val="Título 1 Car"/>
    <w:basedOn w:val="Fuentedeprrafopredeter"/>
    <w:link w:val="Ttulo1"/>
    <w:uiPriority w:val="9"/>
    <w:rsid w:val="00EE0C10"/>
    <w:rPr>
      <w:rFonts w:ascii="Times New Roman" w:eastAsiaTheme="majorEastAsia" w:hAnsi="Times New Roman" w:cstheme="majorBidi"/>
      <w:b/>
      <w:color w:val="000000" w:themeColor="text1"/>
      <w:sz w:val="24"/>
      <w:szCs w:val="32"/>
      <w:lang w:val="es-ES"/>
    </w:rPr>
  </w:style>
  <w:style w:type="paragraph" w:styleId="TtuloTDC">
    <w:name w:val="TOC Heading"/>
    <w:basedOn w:val="Ttulo1"/>
    <w:next w:val="Normal"/>
    <w:uiPriority w:val="39"/>
    <w:unhideWhenUsed/>
    <w:qFormat/>
    <w:rsid w:val="000670DC"/>
    <w:pPr>
      <w:outlineLvl w:val="9"/>
    </w:pPr>
    <w:rPr>
      <w:lang w:val="en-GB" w:eastAsia="en-GB"/>
    </w:rPr>
  </w:style>
  <w:style w:type="character" w:styleId="Textoennegrita">
    <w:name w:val="Strong"/>
    <w:basedOn w:val="Fuentedeprrafopredeter"/>
    <w:uiPriority w:val="22"/>
    <w:qFormat/>
    <w:rsid w:val="000670DC"/>
    <w:rPr>
      <w:b/>
      <w:bCs/>
    </w:rPr>
  </w:style>
  <w:style w:type="paragraph" w:customStyle="1" w:styleId="Estilo1">
    <w:name w:val="Estilo1"/>
    <w:basedOn w:val="Prrafodelista"/>
    <w:link w:val="Estilo1Car"/>
    <w:qFormat/>
    <w:rsid w:val="000670DC"/>
    <w:pPr>
      <w:numPr>
        <w:numId w:val="2"/>
      </w:numPr>
    </w:pPr>
  </w:style>
  <w:style w:type="paragraph" w:customStyle="1" w:styleId="Estilo2">
    <w:name w:val="Estilo2"/>
    <w:basedOn w:val="Estilo1"/>
    <w:link w:val="Estilo2Car"/>
    <w:qFormat/>
    <w:rsid w:val="000670DC"/>
    <w:rPr>
      <w:rFonts w:ascii="Century Gothic" w:hAnsi="Century Gothic"/>
      <w:b/>
      <w:sz w:val="40"/>
    </w:rPr>
  </w:style>
  <w:style w:type="character" w:customStyle="1" w:styleId="PrrafodelistaCar">
    <w:name w:val="Párrafo de lista Car"/>
    <w:basedOn w:val="Fuentedeprrafopredeter"/>
    <w:link w:val="Prrafodelista"/>
    <w:uiPriority w:val="34"/>
    <w:rsid w:val="000670DC"/>
    <w:rPr>
      <w:lang w:val="es-ES"/>
    </w:rPr>
  </w:style>
  <w:style w:type="character" w:customStyle="1" w:styleId="Estilo1Car">
    <w:name w:val="Estilo1 Car"/>
    <w:basedOn w:val="PrrafodelistaCar"/>
    <w:link w:val="Estilo1"/>
    <w:rsid w:val="000670DC"/>
    <w:rPr>
      <w:lang w:val="es-ES"/>
    </w:rPr>
  </w:style>
  <w:style w:type="paragraph" w:styleId="Ttulo">
    <w:name w:val="Title"/>
    <w:basedOn w:val="Normal"/>
    <w:next w:val="Normal"/>
    <w:link w:val="TtuloCar"/>
    <w:uiPriority w:val="10"/>
    <w:qFormat/>
    <w:rsid w:val="00067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stilo2Car">
    <w:name w:val="Estilo2 Car"/>
    <w:basedOn w:val="Estilo1Car"/>
    <w:link w:val="Estilo2"/>
    <w:rsid w:val="000670DC"/>
    <w:rPr>
      <w:rFonts w:ascii="Century Gothic" w:hAnsi="Century Gothic"/>
      <w:b/>
      <w:sz w:val="40"/>
      <w:lang w:val="es-ES"/>
    </w:rPr>
  </w:style>
  <w:style w:type="character" w:customStyle="1" w:styleId="TtuloCar">
    <w:name w:val="Título Car"/>
    <w:basedOn w:val="Fuentedeprrafopredeter"/>
    <w:link w:val="Ttulo"/>
    <w:uiPriority w:val="10"/>
    <w:rsid w:val="000670DC"/>
    <w:rPr>
      <w:rFonts w:asciiTheme="majorHAnsi" w:eastAsiaTheme="majorEastAsia" w:hAnsiTheme="majorHAnsi" w:cstheme="majorBidi"/>
      <w:spacing w:val="-10"/>
      <w:kern w:val="28"/>
      <w:sz w:val="56"/>
      <w:szCs w:val="56"/>
      <w:lang w:val="es-ES"/>
    </w:rPr>
  </w:style>
  <w:style w:type="paragraph" w:styleId="TDC2">
    <w:name w:val="toc 2"/>
    <w:basedOn w:val="Normal"/>
    <w:next w:val="Normal"/>
    <w:autoRedefine/>
    <w:uiPriority w:val="39"/>
    <w:unhideWhenUsed/>
    <w:rsid w:val="000670DC"/>
    <w:pPr>
      <w:spacing w:after="100"/>
      <w:ind w:left="220"/>
    </w:pPr>
    <w:rPr>
      <w:rFonts w:eastAsiaTheme="minorEastAsia" w:cs="Times New Roman"/>
      <w:lang w:val="en-GB" w:eastAsia="en-GB"/>
    </w:rPr>
  </w:style>
  <w:style w:type="paragraph" w:styleId="TDC1">
    <w:name w:val="toc 1"/>
    <w:basedOn w:val="Normal"/>
    <w:next w:val="Normal"/>
    <w:autoRedefine/>
    <w:uiPriority w:val="39"/>
    <w:unhideWhenUsed/>
    <w:rsid w:val="000670DC"/>
    <w:pPr>
      <w:tabs>
        <w:tab w:val="right" w:leader="dot" w:pos="8494"/>
      </w:tabs>
      <w:spacing w:after="100"/>
    </w:pPr>
    <w:rPr>
      <w:rFonts w:eastAsiaTheme="minorEastAsia" w:cs="Times New Roman"/>
      <w:noProof/>
      <w:sz w:val="48"/>
      <w:szCs w:val="48"/>
      <w:lang w:val="en-GB" w:eastAsia="en-GB"/>
    </w:rPr>
  </w:style>
  <w:style w:type="paragraph" w:styleId="TDC3">
    <w:name w:val="toc 3"/>
    <w:basedOn w:val="Normal"/>
    <w:next w:val="Normal"/>
    <w:autoRedefine/>
    <w:uiPriority w:val="39"/>
    <w:unhideWhenUsed/>
    <w:rsid w:val="000670DC"/>
    <w:pPr>
      <w:spacing w:after="100"/>
      <w:ind w:left="440"/>
    </w:pPr>
    <w:rPr>
      <w:rFonts w:eastAsiaTheme="minorEastAsia" w:cs="Times New Roman"/>
      <w:lang w:val="en-GB" w:eastAsia="en-GB"/>
    </w:rPr>
  </w:style>
  <w:style w:type="character" w:styleId="Hipervnculo">
    <w:name w:val="Hyperlink"/>
    <w:basedOn w:val="Fuentedeprrafopredeter"/>
    <w:uiPriority w:val="99"/>
    <w:unhideWhenUsed/>
    <w:rsid w:val="000670DC"/>
    <w:rPr>
      <w:color w:val="0563C1" w:themeColor="hyperlink"/>
      <w:u w:val="single"/>
    </w:rPr>
  </w:style>
  <w:style w:type="paragraph" w:styleId="Subttulo">
    <w:name w:val="Subtitle"/>
    <w:basedOn w:val="Normal"/>
    <w:next w:val="Normal"/>
    <w:link w:val="SubttuloCar"/>
    <w:uiPriority w:val="11"/>
    <w:qFormat/>
    <w:rsid w:val="006D0DA6"/>
    <w:p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6D0DA6"/>
    <w:rPr>
      <w:rFonts w:asciiTheme="majorHAnsi" w:eastAsiaTheme="majorEastAsia" w:hAnsiTheme="majorHAnsi" w:cstheme="majorBidi"/>
      <w:color w:val="404040" w:themeColor="text1" w:themeTint="BF"/>
      <w:sz w:val="30"/>
      <w:szCs w:val="30"/>
      <w:lang w:val="es-419"/>
    </w:rPr>
  </w:style>
  <w:style w:type="table" w:styleId="Tablaconcuadrcula">
    <w:name w:val="Table Grid"/>
    <w:basedOn w:val="Tablanormal"/>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40985">
      <w:bodyDiv w:val="1"/>
      <w:marLeft w:val="0"/>
      <w:marRight w:val="0"/>
      <w:marTop w:val="0"/>
      <w:marBottom w:val="0"/>
      <w:divBdr>
        <w:top w:val="none" w:sz="0" w:space="0" w:color="auto"/>
        <w:left w:val="none" w:sz="0" w:space="0" w:color="auto"/>
        <w:bottom w:val="none" w:sz="0" w:space="0" w:color="auto"/>
        <w:right w:val="none" w:sz="0" w:space="0" w:color="auto"/>
      </w:divBdr>
    </w:div>
    <w:div w:id="10297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622E0B-2CE9-BC49-B14E-E08E7926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837</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evallos</dc:creator>
  <cp:keywords/>
  <dc:description/>
  <cp:lastModifiedBy>David Roberto Mendoza Loor</cp:lastModifiedBy>
  <cp:revision>3</cp:revision>
  <dcterms:created xsi:type="dcterms:W3CDTF">2020-02-03T07:55:00Z</dcterms:created>
  <dcterms:modified xsi:type="dcterms:W3CDTF">2020-02-03T08:05:00Z</dcterms:modified>
</cp:coreProperties>
</file>